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6CD" w:rsidRPr="00886930" w:rsidRDefault="00102072" w:rsidP="00C4795A">
      <w:pPr>
        <w:pStyle w:val="TtuloXeral"/>
        <w:rPr>
          <w:lang w:val="gl-ES"/>
        </w:rPr>
      </w:pPr>
      <w:r>
        <w:rPr>
          <w:lang w:val="gl-ES"/>
        </w:rPr>
        <w:t>Asignación de director</w:t>
      </w:r>
      <w:r w:rsidR="00A103C7">
        <w:rPr>
          <w:lang w:val="gl-ES"/>
        </w:rPr>
        <w:t>/a</w:t>
      </w:r>
    </w:p>
    <w:p w:rsidR="00BF0DFD" w:rsidRDefault="000E4FDD" w:rsidP="000E4FDD">
      <w:pPr>
        <w:rPr>
          <w:lang w:val="gl-ES"/>
        </w:rPr>
      </w:pPr>
      <w:r>
        <w:rPr>
          <w:lang w:val="gl-ES"/>
        </w:rPr>
        <w:t xml:space="preserve">A Comisión Académica do Programa de Doutoramento en </w:t>
      </w:r>
      <w:r>
        <w:rPr>
          <w:lang w:val="gl-ES"/>
        </w:rPr>
        <w:fldChar w:fldCharType="begin">
          <w:ffData>
            <w:name w:val="Programa99"/>
            <w:enabled/>
            <w:calcOnExit w:val="0"/>
            <w:textInput>
              <w:maxLength w:val="250"/>
              <w:format w:val="FIRST CAPITAL"/>
            </w:textInput>
          </w:ffData>
        </w:fldChar>
      </w:r>
      <w:bookmarkStart w:id="0" w:name="Programa99"/>
      <w:r>
        <w:rPr>
          <w:lang w:val="gl-ES"/>
        </w:rPr>
        <w:instrText xml:space="preserve"> FORMTEXT </w:instrText>
      </w:r>
      <w:r>
        <w:rPr>
          <w:lang w:val="gl-ES"/>
        </w:rPr>
      </w:r>
      <w:r>
        <w:rPr>
          <w:lang w:val="gl-ES"/>
        </w:rPr>
        <w:fldChar w:fldCharType="separate"/>
      </w:r>
      <w:bookmarkStart w:id="1" w:name="_GoBack"/>
      <w:r w:rsidR="006824CE">
        <w:rPr>
          <w:noProof/>
          <w:lang w:val="gl-ES"/>
        </w:rPr>
        <w:t> </w:t>
      </w:r>
      <w:r w:rsidR="006824CE">
        <w:rPr>
          <w:noProof/>
          <w:lang w:val="gl-ES"/>
        </w:rPr>
        <w:t> </w:t>
      </w:r>
      <w:r w:rsidR="006824CE">
        <w:rPr>
          <w:noProof/>
          <w:lang w:val="gl-ES"/>
        </w:rPr>
        <w:t> </w:t>
      </w:r>
      <w:r w:rsidR="006824CE">
        <w:rPr>
          <w:noProof/>
          <w:lang w:val="gl-ES"/>
        </w:rPr>
        <w:t> </w:t>
      </w:r>
      <w:bookmarkEnd w:id="1"/>
      <w:r>
        <w:rPr>
          <w:lang w:val="gl-ES"/>
        </w:rPr>
        <w:fldChar w:fldCharType="end"/>
      </w:r>
      <w:bookmarkEnd w:id="0"/>
      <w:r w:rsidRPr="00886930">
        <w:rPr>
          <w:lang w:val="gl-ES"/>
        </w:rPr>
        <w:t xml:space="preserve">  </w:t>
      </w:r>
      <w:r>
        <w:rPr>
          <w:lang w:val="gl-ES"/>
        </w:rPr>
        <w:t>(</w:t>
      </w:r>
      <w:r>
        <w:rPr>
          <w:lang w:val="gl-ES"/>
        </w:rPr>
        <w:fldChar w:fldCharType="begin">
          <w:ffData>
            <w:name w:val="Programa99Codigo"/>
            <w:enabled/>
            <w:calcOnExit w:val="0"/>
            <w:textInput>
              <w:maxLength w:val="10"/>
              <w:format w:val="UPPERCASE"/>
            </w:textInput>
          </w:ffData>
        </w:fldChar>
      </w:r>
      <w:bookmarkStart w:id="2" w:name="Programa99Codigo"/>
      <w:r>
        <w:rPr>
          <w:lang w:val="gl-ES"/>
        </w:rPr>
        <w:instrText xml:space="preserve"> FORMTEXT </w:instrText>
      </w:r>
      <w:r>
        <w:rPr>
          <w:lang w:val="gl-ES"/>
        </w:rPr>
      </w:r>
      <w:r>
        <w:rPr>
          <w:lang w:val="gl-ES"/>
        </w:rPr>
        <w:fldChar w:fldCharType="separate"/>
      </w:r>
      <w:r w:rsidR="006824CE">
        <w:rPr>
          <w:noProof/>
          <w:lang w:val="gl-ES"/>
        </w:rPr>
        <w:t> </w:t>
      </w:r>
      <w:r w:rsidR="006824CE">
        <w:rPr>
          <w:noProof/>
          <w:lang w:val="gl-ES"/>
        </w:rPr>
        <w:t> </w:t>
      </w:r>
      <w:r w:rsidR="006824CE">
        <w:rPr>
          <w:noProof/>
          <w:lang w:val="gl-ES"/>
        </w:rPr>
        <w:t> </w:t>
      </w:r>
      <w:r w:rsidR="006824CE">
        <w:rPr>
          <w:noProof/>
          <w:lang w:val="gl-ES"/>
        </w:rPr>
        <w:t> </w:t>
      </w:r>
      <w:r w:rsidR="006824CE">
        <w:rPr>
          <w:noProof/>
          <w:lang w:val="gl-ES"/>
        </w:rPr>
        <w:t> </w:t>
      </w:r>
      <w:r>
        <w:rPr>
          <w:lang w:val="gl-ES"/>
        </w:rPr>
        <w:fldChar w:fldCharType="end"/>
      </w:r>
      <w:bookmarkEnd w:id="2"/>
      <w:r>
        <w:rPr>
          <w:lang w:val="gl-ES"/>
        </w:rPr>
        <w:t>)</w:t>
      </w:r>
      <w:r>
        <w:rPr>
          <w:rStyle w:val="Refdenotaalpie"/>
          <w:lang w:val="gl-ES"/>
        </w:rPr>
        <w:footnoteReference w:id="1"/>
      </w:r>
      <w:r>
        <w:rPr>
          <w:lang w:val="gl-ES"/>
        </w:rPr>
        <w:t xml:space="preserve"> decidiu na súa reunión do </w:t>
      </w:r>
      <w:r>
        <w:rPr>
          <w:lang w:val="gl-ES"/>
        </w:rPr>
        <w:fldChar w:fldCharType="begin">
          <w:ffData>
            <w:name w:val="FechaReunion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bookmarkStart w:id="3" w:name="FechaReunion"/>
      <w:r>
        <w:rPr>
          <w:lang w:val="gl-ES"/>
        </w:rPr>
        <w:instrText xml:space="preserve"> FORMTEXT </w:instrText>
      </w:r>
      <w:r>
        <w:rPr>
          <w:lang w:val="gl-ES"/>
        </w:rPr>
      </w:r>
      <w:r>
        <w:rPr>
          <w:lang w:val="gl-ES"/>
        </w:rPr>
        <w:fldChar w:fldCharType="separate"/>
      </w:r>
      <w:r w:rsidR="006824CE">
        <w:rPr>
          <w:noProof/>
          <w:lang w:val="gl-ES"/>
        </w:rPr>
        <w:t> </w:t>
      </w:r>
      <w:r w:rsidR="006824CE">
        <w:rPr>
          <w:noProof/>
          <w:lang w:val="gl-ES"/>
        </w:rPr>
        <w:t> </w:t>
      </w:r>
      <w:r w:rsidR="006824CE">
        <w:rPr>
          <w:noProof/>
          <w:lang w:val="gl-ES"/>
        </w:rPr>
        <w:t> </w:t>
      </w:r>
      <w:r w:rsidR="006824CE">
        <w:rPr>
          <w:noProof/>
          <w:lang w:val="gl-ES"/>
        </w:rPr>
        <w:t> </w:t>
      </w:r>
      <w:r w:rsidR="006824CE">
        <w:rPr>
          <w:noProof/>
          <w:lang w:val="gl-ES"/>
        </w:rPr>
        <w:t> </w:t>
      </w:r>
      <w:r>
        <w:rPr>
          <w:lang w:val="gl-ES"/>
        </w:rPr>
        <w:fldChar w:fldCharType="end"/>
      </w:r>
      <w:bookmarkEnd w:id="3"/>
      <w:r w:rsidR="006824CE">
        <w:rPr>
          <w:rStyle w:val="Refdenotaalpie"/>
          <w:lang w:val="gl-ES"/>
        </w:rPr>
        <w:footnoteReference w:id="2"/>
      </w:r>
    </w:p>
    <w:p w:rsidR="000E4FDD" w:rsidRPr="000E4FDD" w:rsidRDefault="000E4FDD" w:rsidP="000E4FDD">
      <w:pPr>
        <w:spacing w:before="240" w:after="120"/>
        <w:rPr>
          <w:b/>
          <w:lang w:val="gl-ES"/>
        </w:rPr>
      </w:pPr>
      <w:r w:rsidRPr="000E4FDD">
        <w:rPr>
          <w:b/>
          <w:lang w:val="gl-ES"/>
        </w:rPr>
        <w:t>ASIGNAR</w:t>
      </w:r>
    </w:p>
    <w:p w:rsidR="000E4FDD" w:rsidRPr="00886930" w:rsidRDefault="000E4FDD" w:rsidP="000E4FDD">
      <w:pPr>
        <w:rPr>
          <w:lang w:val="gl-ES"/>
        </w:rPr>
      </w:pPr>
      <w:r>
        <w:rPr>
          <w:lang w:val="gl-ES"/>
        </w:rPr>
        <w:t xml:space="preserve">Ao seguinte alumnado os/as directores/as de tese que se indican no curso académico </w:t>
      </w:r>
      <w:r>
        <w:rPr>
          <w:lang w:val="gl-ES"/>
        </w:rPr>
        <w:fldChar w:fldCharType="begin">
          <w:ffData>
            <w:name w:val="CursoAcademico"/>
            <w:enabled/>
            <w:calcOnExit w:val="0"/>
            <w:ddList>
              <w:listEntry w:val="Seleccionar curso académico"/>
              <w:listEntry w:val="2012/2013"/>
              <w:listEntry w:val="2013/2014"/>
            </w:ddList>
          </w:ffData>
        </w:fldChar>
      </w:r>
      <w:bookmarkStart w:id="4" w:name="CursoAcademico"/>
      <w:r>
        <w:rPr>
          <w:lang w:val="gl-ES"/>
        </w:rPr>
        <w:instrText xml:space="preserve"> FORMDROPDOWN </w:instrText>
      </w:r>
      <w:r w:rsidR="00450CFA">
        <w:rPr>
          <w:lang w:val="gl-ES"/>
        </w:rPr>
      </w:r>
      <w:r w:rsidR="00450CFA">
        <w:rPr>
          <w:lang w:val="gl-ES"/>
        </w:rPr>
        <w:fldChar w:fldCharType="separate"/>
      </w:r>
      <w:r>
        <w:rPr>
          <w:lang w:val="gl-ES"/>
        </w:rPr>
        <w:fldChar w:fldCharType="end"/>
      </w:r>
      <w:bookmarkEnd w:id="4"/>
      <w:r>
        <w:rPr>
          <w:lang w:val="gl-ES"/>
        </w:rPr>
        <w:t xml:space="preserve"> 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84"/>
        <w:gridCol w:w="2897"/>
        <w:gridCol w:w="1356"/>
        <w:gridCol w:w="3082"/>
      </w:tblGrid>
      <w:tr w:rsidR="00102072" w:rsidRPr="00886930" w:rsidTr="002221B5">
        <w:trPr>
          <w:tblHeader/>
        </w:trPr>
        <w:tc>
          <w:tcPr>
            <w:tcW w:w="4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2072" w:rsidRPr="000E4FDD" w:rsidRDefault="00102072" w:rsidP="00102072">
            <w:pPr>
              <w:jc w:val="center"/>
              <w:rPr>
                <w:b/>
                <w:lang w:val="gl-ES"/>
              </w:rPr>
            </w:pPr>
            <w:r w:rsidRPr="000E4FDD">
              <w:rPr>
                <w:b/>
                <w:lang w:val="gl-ES"/>
              </w:rPr>
              <w:t>Alumno/a</w:t>
            </w:r>
          </w:p>
        </w:tc>
        <w:tc>
          <w:tcPr>
            <w:tcW w:w="4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2072" w:rsidRPr="000E4FDD" w:rsidRDefault="00102072" w:rsidP="00102072">
            <w:pPr>
              <w:jc w:val="center"/>
              <w:rPr>
                <w:b/>
                <w:lang w:val="gl-ES"/>
              </w:rPr>
            </w:pPr>
            <w:r w:rsidRPr="000E4FDD">
              <w:rPr>
                <w:b/>
                <w:lang w:val="gl-ES"/>
              </w:rPr>
              <w:t>Director/a</w:t>
            </w:r>
          </w:p>
        </w:tc>
      </w:tr>
      <w:tr w:rsidR="00102072" w:rsidRPr="00886930" w:rsidTr="002221B5">
        <w:trPr>
          <w:tblHeader/>
        </w:trPr>
        <w:tc>
          <w:tcPr>
            <w:tcW w:w="1384" w:type="dxa"/>
            <w:tcBorders>
              <w:left w:val="single" w:sz="8" w:space="0" w:color="auto"/>
              <w:bottom w:val="nil"/>
            </w:tcBorders>
          </w:tcPr>
          <w:p w:rsidR="00102072" w:rsidRPr="00886930" w:rsidRDefault="00102072" w:rsidP="002221B5">
            <w:pPr>
              <w:rPr>
                <w:b/>
                <w:sz w:val="12"/>
                <w:lang w:val="gl-ES"/>
              </w:rPr>
            </w:pPr>
            <w:r w:rsidRPr="00886930">
              <w:rPr>
                <w:b/>
                <w:sz w:val="12"/>
                <w:lang w:val="gl-ES"/>
              </w:rPr>
              <w:t xml:space="preserve">DNI, </w:t>
            </w:r>
            <w:r>
              <w:rPr>
                <w:b/>
                <w:sz w:val="12"/>
                <w:lang w:val="gl-ES"/>
              </w:rPr>
              <w:t>Pasaporte</w:t>
            </w:r>
            <w:r w:rsidRPr="00886930">
              <w:rPr>
                <w:b/>
                <w:sz w:val="12"/>
                <w:lang w:val="gl-ES"/>
              </w:rPr>
              <w:t>, NIE</w:t>
            </w:r>
          </w:p>
        </w:tc>
        <w:tc>
          <w:tcPr>
            <w:tcW w:w="2897" w:type="dxa"/>
            <w:tcBorders>
              <w:bottom w:val="nil"/>
            </w:tcBorders>
          </w:tcPr>
          <w:p w:rsidR="00102072" w:rsidRDefault="00102072" w:rsidP="002221B5">
            <w:pPr>
              <w:rPr>
                <w:b/>
                <w:sz w:val="12"/>
                <w:lang w:val="gl-ES"/>
              </w:rPr>
            </w:pPr>
            <w:r>
              <w:rPr>
                <w:b/>
                <w:sz w:val="12"/>
                <w:lang w:val="gl-ES"/>
              </w:rPr>
              <w:t>Apelidos e nome</w:t>
            </w:r>
          </w:p>
        </w:tc>
        <w:tc>
          <w:tcPr>
            <w:tcW w:w="1356" w:type="dxa"/>
            <w:tcBorders>
              <w:bottom w:val="nil"/>
              <w:right w:val="single" w:sz="8" w:space="0" w:color="auto"/>
            </w:tcBorders>
          </w:tcPr>
          <w:p w:rsidR="00102072" w:rsidRPr="00886930" w:rsidRDefault="00102072" w:rsidP="002221B5">
            <w:pPr>
              <w:rPr>
                <w:b/>
                <w:sz w:val="12"/>
                <w:lang w:val="gl-ES"/>
              </w:rPr>
            </w:pPr>
            <w:r w:rsidRPr="00886930">
              <w:rPr>
                <w:b/>
                <w:sz w:val="12"/>
                <w:lang w:val="gl-ES"/>
              </w:rPr>
              <w:t xml:space="preserve">DNI, </w:t>
            </w:r>
            <w:r>
              <w:rPr>
                <w:b/>
                <w:sz w:val="12"/>
                <w:lang w:val="gl-ES"/>
              </w:rPr>
              <w:t>Pasaporte</w:t>
            </w:r>
            <w:r w:rsidRPr="00886930">
              <w:rPr>
                <w:b/>
                <w:sz w:val="12"/>
                <w:lang w:val="gl-ES"/>
              </w:rPr>
              <w:t>, NIE</w:t>
            </w:r>
          </w:p>
        </w:tc>
        <w:tc>
          <w:tcPr>
            <w:tcW w:w="3082" w:type="dxa"/>
            <w:tcBorders>
              <w:bottom w:val="nil"/>
              <w:right w:val="single" w:sz="8" w:space="0" w:color="auto"/>
            </w:tcBorders>
          </w:tcPr>
          <w:p w:rsidR="00102072" w:rsidRDefault="00102072" w:rsidP="002221B5">
            <w:pPr>
              <w:rPr>
                <w:b/>
                <w:sz w:val="12"/>
                <w:lang w:val="gl-ES"/>
              </w:rPr>
            </w:pPr>
            <w:r>
              <w:rPr>
                <w:b/>
                <w:sz w:val="12"/>
                <w:lang w:val="gl-ES"/>
              </w:rPr>
              <w:t>Apelidos e nome</w:t>
            </w:r>
          </w:p>
        </w:tc>
      </w:tr>
      <w:tr w:rsidR="00102072" w:rsidRPr="00886930" w:rsidTr="002221B5">
        <w:trPr>
          <w:trHeight w:val="284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102072" w:rsidRPr="002221B5" w:rsidRDefault="002221B5" w:rsidP="000E4FDD">
            <w:pPr>
              <w:pStyle w:val="Sinespaciado"/>
            </w:pPr>
            <w:r w:rsidRPr="002221B5">
              <w:fldChar w:fldCharType="begin">
                <w:ffData>
                  <w:name w:val="Documento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bookmarkStart w:id="5" w:name="Documento"/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  <w:bookmarkEnd w:id="5"/>
          </w:p>
        </w:tc>
        <w:tc>
          <w:tcPr>
            <w:tcW w:w="2897" w:type="dxa"/>
            <w:tcBorders>
              <w:top w:val="nil"/>
              <w:bottom w:val="single" w:sz="8" w:space="0" w:color="auto"/>
            </w:tcBorders>
          </w:tcPr>
          <w:p w:rsidR="00102072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Alumno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bookmarkStart w:id="6" w:name="Alumno"/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  <w:bookmarkEnd w:id="6"/>
          </w:p>
        </w:tc>
        <w:tc>
          <w:tcPr>
            <w:tcW w:w="1356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102072" w:rsidRPr="002221B5" w:rsidRDefault="002221B5" w:rsidP="000E4FDD">
            <w:pPr>
              <w:pStyle w:val="Sinespaciado"/>
            </w:pPr>
            <w:r w:rsidRPr="002221B5">
              <w:fldChar w:fldCharType="begin">
                <w:ffData>
                  <w:name w:val="DocumentoDirector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bookmarkStart w:id="7" w:name="DocumentoDirector"/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  <w:bookmarkEnd w:id="7"/>
          </w:p>
        </w:tc>
        <w:tc>
          <w:tcPr>
            <w:tcW w:w="3082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102072" w:rsidRPr="002221B5" w:rsidRDefault="002221B5" w:rsidP="000E4FDD">
            <w:pPr>
              <w:pStyle w:val="Sinespaciado"/>
            </w:pPr>
            <w:r w:rsidRPr="002221B5">
              <w:fldChar w:fldCharType="begin">
                <w:ffData>
                  <w:name w:val="Director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bookmarkStart w:id="8" w:name="Director"/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  <w:bookmarkEnd w:id="8"/>
          </w:p>
        </w:tc>
      </w:tr>
      <w:tr w:rsidR="002221B5" w:rsidTr="002221B5">
        <w:trPr>
          <w:trHeight w:val="284"/>
        </w:trPr>
        <w:tc>
          <w:tcPr>
            <w:tcW w:w="1384" w:type="dxa"/>
          </w:tcPr>
          <w:p w:rsidR="002221B5" w:rsidRPr="002221B5" w:rsidRDefault="002221B5" w:rsidP="000E4FDD">
            <w:pPr>
              <w:pStyle w:val="Sinespaciado"/>
            </w:pPr>
            <w:r w:rsidRPr="002221B5">
              <w:fldChar w:fldCharType="begin">
                <w:ffData>
                  <w:name w:val="Documento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2897" w:type="dxa"/>
          </w:tcPr>
          <w:p w:rsidR="002221B5" w:rsidRPr="002221B5" w:rsidRDefault="002221B5" w:rsidP="000E4FDD">
            <w:pPr>
              <w:pStyle w:val="Sinespaciado"/>
            </w:pPr>
            <w:r w:rsidRPr="002221B5">
              <w:fldChar w:fldCharType="begin">
                <w:ffData>
                  <w:name w:val="Alumno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1356" w:type="dxa"/>
          </w:tcPr>
          <w:p w:rsidR="002221B5" w:rsidRPr="002221B5" w:rsidRDefault="002221B5" w:rsidP="000E4FDD">
            <w:pPr>
              <w:pStyle w:val="Sinespaciado"/>
            </w:pPr>
            <w:r w:rsidRPr="002221B5">
              <w:fldChar w:fldCharType="begin">
                <w:ffData>
                  <w:name w:val="DocumentoDirector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3082" w:type="dxa"/>
          </w:tcPr>
          <w:p w:rsidR="002221B5" w:rsidRPr="002221B5" w:rsidRDefault="002221B5" w:rsidP="000E4FDD">
            <w:pPr>
              <w:pStyle w:val="Sinespaciado"/>
            </w:pPr>
            <w:r w:rsidRPr="002221B5">
              <w:fldChar w:fldCharType="begin">
                <w:ffData>
                  <w:name w:val="Director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</w:tr>
      <w:tr w:rsidR="002221B5" w:rsidTr="002221B5">
        <w:trPr>
          <w:trHeight w:val="284"/>
        </w:trPr>
        <w:tc>
          <w:tcPr>
            <w:tcW w:w="1384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Documento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2897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Alumno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1356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DocumentoDirector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3082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Director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</w:tr>
      <w:tr w:rsidR="002221B5" w:rsidTr="002221B5">
        <w:trPr>
          <w:trHeight w:val="284"/>
        </w:trPr>
        <w:tc>
          <w:tcPr>
            <w:tcW w:w="1384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Documento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2897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Alumno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1356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DocumentoDirector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3082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Director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</w:tr>
      <w:tr w:rsidR="002221B5" w:rsidTr="002221B5">
        <w:trPr>
          <w:trHeight w:val="284"/>
        </w:trPr>
        <w:tc>
          <w:tcPr>
            <w:tcW w:w="1384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Documento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2897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Alumno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1356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DocumentoDirector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3082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Director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</w:tr>
      <w:tr w:rsidR="002221B5" w:rsidTr="002221B5">
        <w:trPr>
          <w:trHeight w:val="284"/>
        </w:trPr>
        <w:tc>
          <w:tcPr>
            <w:tcW w:w="1384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Documento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2897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Alumno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1356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DocumentoDirector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3082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Director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</w:tr>
      <w:tr w:rsidR="002221B5" w:rsidTr="002221B5">
        <w:trPr>
          <w:trHeight w:val="284"/>
        </w:trPr>
        <w:tc>
          <w:tcPr>
            <w:tcW w:w="1384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Documento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2897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Alumno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1356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DocumentoDirector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3082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Director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</w:tr>
      <w:tr w:rsidR="002221B5" w:rsidTr="002221B5">
        <w:trPr>
          <w:trHeight w:val="284"/>
        </w:trPr>
        <w:tc>
          <w:tcPr>
            <w:tcW w:w="1384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Documento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2897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Alumno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1356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DocumentoDirector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3082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Director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</w:tr>
      <w:tr w:rsidR="002221B5" w:rsidTr="002221B5">
        <w:trPr>
          <w:trHeight w:val="284"/>
        </w:trPr>
        <w:tc>
          <w:tcPr>
            <w:tcW w:w="1384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Documento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2897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Alumno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1356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DocumentoDirector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3082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Director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</w:tr>
      <w:tr w:rsidR="002221B5" w:rsidTr="002221B5">
        <w:trPr>
          <w:trHeight w:val="284"/>
        </w:trPr>
        <w:tc>
          <w:tcPr>
            <w:tcW w:w="1384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Documento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2897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Alumno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1356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DocumentoDirector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3082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Director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</w:tr>
      <w:tr w:rsidR="002221B5" w:rsidTr="002221B5">
        <w:trPr>
          <w:trHeight w:val="284"/>
        </w:trPr>
        <w:tc>
          <w:tcPr>
            <w:tcW w:w="1384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Documento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2897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Alumno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1356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DocumentoDirector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3082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Director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</w:tr>
      <w:tr w:rsidR="002221B5" w:rsidTr="002221B5">
        <w:trPr>
          <w:trHeight w:val="284"/>
        </w:trPr>
        <w:tc>
          <w:tcPr>
            <w:tcW w:w="1384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Documento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2897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Alumno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1356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DocumentoDirector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3082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Director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</w:tr>
      <w:tr w:rsidR="002221B5" w:rsidTr="002221B5">
        <w:trPr>
          <w:trHeight w:val="284"/>
        </w:trPr>
        <w:tc>
          <w:tcPr>
            <w:tcW w:w="1384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Documento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2897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Alumno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1356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DocumentoDirector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3082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Director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</w:tr>
      <w:tr w:rsidR="002221B5" w:rsidTr="002221B5">
        <w:trPr>
          <w:trHeight w:val="284"/>
        </w:trPr>
        <w:tc>
          <w:tcPr>
            <w:tcW w:w="1384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Documento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2897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Alumno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1356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DocumentoDirector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3082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Director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</w:tr>
      <w:tr w:rsidR="002221B5" w:rsidTr="002221B5">
        <w:trPr>
          <w:trHeight w:val="284"/>
        </w:trPr>
        <w:tc>
          <w:tcPr>
            <w:tcW w:w="1384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Documento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2897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Alumno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1356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DocumentoDirector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3082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Director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</w:tr>
      <w:tr w:rsidR="002221B5" w:rsidTr="002221B5">
        <w:trPr>
          <w:trHeight w:val="284"/>
        </w:trPr>
        <w:tc>
          <w:tcPr>
            <w:tcW w:w="1384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Documento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2897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Alumno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1356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DocumentoDirector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3082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Director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</w:tr>
      <w:tr w:rsidR="002221B5" w:rsidTr="002221B5">
        <w:trPr>
          <w:trHeight w:val="284"/>
        </w:trPr>
        <w:tc>
          <w:tcPr>
            <w:tcW w:w="1384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Documento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2897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Alumno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1356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DocumentoDirector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3082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Director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</w:tr>
      <w:tr w:rsidR="002221B5" w:rsidTr="002221B5">
        <w:trPr>
          <w:trHeight w:val="284"/>
        </w:trPr>
        <w:tc>
          <w:tcPr>
            <w:tcW w:w="1384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Documento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2897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Alumno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1356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DocumentoDirector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3082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Director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</w:tr>
      <w:tr w:rsidR="002221B5" w:rsidTr="002221B5">
        <w:trPr>
          <w:trHeight w:val="284"/>
        </w:trPr>
        <w:tc>
          <w:tcPr>
            <w:tcW w:w="1384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Documento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2897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Alumno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1356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DocumentoDirector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3082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Director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</w:tr>
      <w:tr w:rsidR="002221B5" w:rsidTr="002221B5">
        <w:trPr>
          <w:trHeight w:val="284"/>
        </w:trPr>
        <w:tc>
          <w:tcPr>
            <w:tcW w:w="1384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Documento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2897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Alumno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1356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DocumentoDirector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3082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Director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</w:tr>
      <w:tr w:rsidR="002221B5" w:rsidTr="002221B5">
        <w:trPr>
          <w:trHeight w:val="284"/>
        </w:trPr>
        <w:tc>
          <w:tcPr>
            <w:tcW w:w="1384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Documento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2897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Alumno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1356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DocumentoDirector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3082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Director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</w:tr>
      <w:tr w:rsidR="002221B5" w:rsidTr="002221B5">
        <w:trPr>
          <w:trHeight w:val="284"/>
        </w:trPr>
        <w:tc>
          <w:tcPr>
            <w:tcW w:w="1384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Documento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2897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Alumno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1356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DocumentoDirector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3082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Director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</w:tr>
      <w:tr w:rsidR="002221B5" w:rsidTr="002221B5">
        <w:trPr>
          <w:trHeight w:val="284"/>
        </w:trPr>
        <w:tc>
          <w:tcPr>
            <w:tcW w:w="1384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Documento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2897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Alumno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1356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DocumentoDirector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3082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Director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</w:tr>
      <w:tr w:rsidR="002221B5" w:rsidTr="002221B5">
        <w:trPr>
          <w:trHeight w:val="284"/>
        </w:trPr>
        <w:tc>
          <w:tcPr>
            <w:tcW w:w="1384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Documento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2897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Alumno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1356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DocumentoDirector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3082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Director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</w:tr>
      <w:tr w:rsidR="002221B5" w:rsidTr="002221B5">
        <w:trPr>
          <w:trHeight w:val="284"/>
        </w:trPr>
        <w:tc>
          <w:tcPr>
            <w:tcW w:w="1384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Documento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2897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Alumno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1356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DocumentoDirector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3082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Director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</w:tr>
      <w:tr w:rsidR="002221B5" w:rsidTr="002221B5">
        <w:trPr>
          <w:trHeight w:val="284"/>
        </w:trPr>
        <w:tc>
          <w:tcPr>
            <w:tcW w:w="1384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Documento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2897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Alumno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1356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DocumentoDirector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3082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Director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</w:tr>
      <w:tr w:rsidR="002221B5" w:rsidTr="002221B5">
        <w:trPr>
          <w:trHeight w:val="284"/>
        </w:trPr>
        <w:tc>
          <w:tcPr>
            <w:tcW w:w="1384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Documento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2897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Alumno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1356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DocumentoDirector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3082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Director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</w:tr>
      <w:tr w:rsidR="002221B5" w:rsidTr="002221B5">
        <w:trPr>
          <w:trHeight w:val="284"/>
        </w:trPr>
        <w:tc>
          <w:tcPr>
            <w:tcW w:w="1384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Documento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2897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Alumno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1356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DocumentoDirector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3082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Director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</w:tr>
      <w:tr w:rsidR="002221B5" w:rsidTr="002221B5">
        <w:trPr>
          <w:trHeight w:val="284"/>
        </w:trPr>
        <w:tc>
          <w:tcPr>
            <w:tcW w:w="1384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Documento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2897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Alumno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1356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DocumentoDirector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3082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Director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</w:tr>
      <w:tr w:rsidR="002221B5" w:rsidTr="002221B5">
        <w:trPr>
          <w:trHeight w:val="284"/>
        </w:trPr>
        <w:tc>
          <w:tcPr>
            <w:tcW w:w="1384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Documento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2897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Alumno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1356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DocumentoDirector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3082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Director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</w:tr>
      <w:tr w:rsidR="002221B5" w:rsidTr="002221B5">
        <w:trPr>
          <w:trHeight w:val="284"/>
        </w:trPr>
        <w:tc>
          <w:tcPr>
            <w:tcW w:w="1384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lastRenderedPageBreak/>
              <w:fldChar w:fldCharType="begin">
                <w:ffData>
                  <w:name w:val="Documento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2897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Alumno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1356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DocumentoDirector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3082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Director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</w:tr>
      <w:tr w:rsidR="002221B5" w:rsidTr="002221B5">
        <w:trPr>
          <w:trHeight w:val="284"/>
        </w:trPr>
        <w:tc>
          <w:tcPr>
            <w:tcW w:w="1384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Documento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2897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Alumno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1356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DocumentoDirector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3082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Director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</w:tr>
      <w:tr w:rsidR="002221B5" w:rsidTr="002221B5">
        <w:trPr>
          <w:trHeight w:val="284"/>
        </w:trPr>
        <w:tc>
          <w:tcPr>
            <w:tcW w:w="1384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Documento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2897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Alumno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1356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DocumentoDirector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3082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Director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</w:tr>
      <w:tr w:rsidR="002221B5" w:rsidTr="002221B5">
        <w:trPr>
          <w:trHeight w:val="284"/>
        </w:trPr>
        <w:tc>
          <w:tcPr>
            <w:tcW w:w="1384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Documento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2897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Alumno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1356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DocumentoDirector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3082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Director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</w:tr>
      <w:tr w:rsidR="002221B5" w:rsidTr="002221B5">
        <w:trPr>
          <w:trHeight w:val="284"/>
        </w:trPr>
        <w:tc>
          <w:tcPr>
            <w:tcW w:w="1384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Documento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2897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Alumno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1356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DocumentoDirector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3082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Director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</w:tr>
      <w:tr w:rsidR="002221B5" w:rsidTr="002221B5">
        <w:trPr>
          <w:trHeight w:val="284"/>
        </w:trPr>
        <w:tc>
          <w:tcPr>
            <w:tcW w:w="1384" w:type="dxa"/>
          </w:tcPr>
          <w:p w:rsidR="002221B5" w:rsidRPr="002221B5" w:rsidRDefault="002221B5" w:rsidP="000E4FDD">
            <w:pPr>
              <w:pStyle w:val="Sinespaciado"/>
            </w:pPr>
            <w:r w:rsidRPr="002221B5">
              <w:fldChar w:fldCharType="begin">
                <w:ffData>
                  <w:name w:val="Documento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2897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Alumno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1356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DocumentoDirector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3082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Director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</w:tr>
      <w:tr w:rsidR="002221B5" w:rsidTr="002221B5">
        <w:trPr>
          <w:trHeight w:val="284"/>
        </w:trPr>
        <w:tc>
          <w:tcPr>
            <w:tcW w:w="1384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Documento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2897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Alumno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1356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DocumentoDirector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3082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Director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</w:tr>
      <w:tr w:rsidR="002221B5" w:rsidTr="002221B5">
        <w:trPr>
          <w:trHeight w:val="284"/>
        </w:trPr>
        <w:tc>
          <w:tcPr>
            <w:tcW w:w="1384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Documento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2897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Alumno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1356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DocumentoDirector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  <w:tc>
          <w:tcPr>
            <w:tcW w:w="3082" w:type="dxa"/>
          </w:tcPr>
          <w:p w:rsidR="002221B5" w:rsidRPr="002221B5" w:rsidRDefault="002221B5" w:rsidP="002221B5">
            <w:pPr>
              <w:pStyle w:val="Sinespaciado"/>
            </w:pPr>
            <w:r w:rsidRPr="002221B5">
              <w:fldChar w:fldCharType="begin">
                <w:ffData>
                  <w:name w:val="Director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Pr="002221B5">
              <w:instrText xml:space="preserve"> FORMTEXT </w:instrText>
            </w:r>
            <w:r w:rsidRPr="002221B5">
              <w:fldChar w:fldCharType="separate"/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="006824CE">
              <w:rPr>
                <w:noProof/>
              </w:rPr>
              <w:t> </w:t>
            </w:r>
            <w:r w:rsidRPr="002221B5">
              <w:fldChar w:fldCharType="end"/>
            </w:r>
          </w:p>
        </w:tc>
      </w:tr>
    </w:tbl>
    <w:p w:rsidR="00102072" w:rsidRDefault="00102072" w:rsidP="0096716C">
      <w:pPr>
        <w:pStyle w:val="SubTituloXeral"/>
        <w:rPr>
          <w:lang w:val="gl-ES"/>
        </w:rPr>
      </w:pPr>
    </w:p>
    <w:p w:rsidR="0077346D" w:rsidRDefault="0077346D" w:rsidP="0077346D">
      <w:pPr>
        <w:jc w:val="both"/>
        <w:rPr>
          <w:lang w:val="gl-ES"/>
        </w:rPr>
      </w:pPr>
    </w:p>
    <w:p w:rsidR="00414222" w:rsidRDefault="00414222" w:rsidP="0077346D">
      <w:pPr>
        <w:jc w:val="both"/>
        <w:rPr>
          <w:lang w:val="gl-ES"/>
        </w:rPr>
      </w:pPr>
    </w:p>
    <w:p w:rsidR="00414222" w:rsidRPr="00886930" w:rsidRDefault="00414222" w:rsidP="0077346D">
      <w:pPr>
        <w:jc w:val="both"/>
        <w:rPr>
          <w:lang w:val="gl-ES"/>
        </w:rPr>
      </w:pPr>
    </w:p>
    <w:p w:rsidR="0077346D" w:rsidRPr="00886930" w:rsidRDefault="00DB45C7" w:rsidP="0077346D">
      <w:pPr>
        <w:jc w:val="right"/>
        <w:rPr>
          <w:rStyle w:val="CampoFormulario"/>
          <w:lang w:val="gl-ES"/>
        </w:rPr>
      </w:pPr>
      <w:r>
        <w:rPr>
          <w:lang w:val="gl-ES"/>
        </w:rPr>
        <w:fldChar w:fldCharType="begin">
          <w:ffData>
            <w:name w:val="Fecha"/>
            <w:enabled/>
            <w:calcOnExit w:val="0"/>
            <w:ddList>
              <w:listEntry w:val="Vigo"/>
              <w:listEntry w:val="Pontevedra"/>
              <w:listEntry w:val="Ourense"/>
            </w:ddList>
          </w:ffData>
        </w:fldChar>
      </w:r>
      <w:bookmarkStart w:id="9" w:name="Fecha"/>
      <w:r w:rsidR="00B61E84">
        <w:rPr>
          <w:lang w:val="gl-ES"/>
        </w:rPr>
        <w:instrText xml:space="preserve"> FORMDROPDOWN </w:instrText>
      </w:r>
      <w:r w:rsidR="00450CFA">
        <w:rPr>
          <w:lang w:val="gl-ES"/>
        </w:rPr>
      </w:r>
      <w:r w:rsidR="00450CFA">
        <w:rPr>
          <w:lang w:val="gl-ES"/>
        </w:rPr>
        <w:fldChar w:fldCharType="separate"/>
      </w:r>
      <w:r>
        <w:rPr>
          <w:lang w:val="gl-ES"/>
        </w:rPr>
        <w:fldChar w:fldCharType="end"/>
      </w:r>
      <w:bookmarkEnd w:id="9"/>
      <w:r w:rsidR="0077346D" w:rsidRPr="00886930">
        <w:rPr>
          <w:lang w:val="gl-ES"/>
        </w:rPr>
        <w:t xml:space="preserve">, </w:t>
      </w:r>
      <w:r w:rsidRPr="00886930">
        <w:rPr>
          <w:lang w:val="gl-ES"/>
        </w:rPr>
        <w:fldChar w:fldCharType="begin">
          <w:ffData>
            <w:name w:val="DataSolicitude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bookmarkStart w:id="10" w:name="DataSolicitude"/>
      <w:r w:rsidR="0077346D" w:rsidRPr="00886930">
        <w:rPr>
          <w:lang w:val="gl-ES"/>
        </w:rPr>
        <w:instrText xml:space="preserve"> FORMTEXT </w:instrText>
      </w:r>
      <w:r w:rsidRPr="00886930">
        <w:rPr>
          <w:lang w:val="gl-ES"/>
        </w:rPr>
      </w:r>
      <w:r w:rsidRPr="00886930">
        <w:rPr>
          <w:lang w:val="gl-ES"/>
        </w:rPr>
        <w:fldChar w:fldCharType="separate"/>
      </w:r>
      <w:r w:rsidR="006824CE">
        <w:rPr>
          <w:noProof/>
          <w:lang w:val="gl-ES"/>
        </w:rPr>
        <w:t> </w:t>
      </w:r>
      <w:r w:rsidR="006824CE">
        <w:rPr>
          <w:noProof/>
          <w:lang w:val="gl-ES"/>
        </w:rPr>
        <w:t> </w:t>
      </w:r>
      <w:r w:rsidR="006824CE">
        <w:rPr>
          <w:noProof/>
          <w:lang w:val="gl-ES"/>
        </w:rPr>
        <w:t> </w:t>
      </w:r>
      <w:r w:rsidR="006824CE">
        <w:rPr>
          <w:noProof/>
          <w:lang w:val="gl-ES"/>
        </w:rPr>
        <w:t> </w:t>
      </w:r>
      <w:r w:rsidR="006824CE">
        <w:rPr>
          <w:noProof/>
          <w:lang w:val="gl-ES"/>
        </w:rPr>
        <w:t> </w:t>
      </w:r>
      <w:r w:rsidRPr="00886930">
        <w:rPr>
          <w:lang w:val="gl-ES"/>
        </w:rPr>
        <w:fldChar w:fldCharType="end"/>
      </w:r>
      <w:bookmarkEnd w:id="10"/>
    </w:p>
    <w:p w:rsidR="0077346D" w:rsidRPr="00414222" w:rsidRDefault="00414222" w:rsidP="0077346D">
      <w:pPr>
        <w:jc w:val="right"/>
        <w:rPr>
          <w:rStyle w:val="CampoFormulario"/>
          <w:caps/>
          <w:lang w:val="gl-ES"/>
        </w:rPr>
      </w:pPr>
      <w:r w:rsidRPr="00414222">
        <w:rPr>
          <w:rStyle w:val="CampoFormulario"/>
          <w:caps/>
          <w:lang w:val="gl-ES"/>
        </w:rPr>
        <w:t>O/A coordinador/a</w:t>
      </w:r>
    </w:p>
    <w:p w:rsidR="0077346D" w:rsidRDefault="0077346D" w:rsidP="0077346D">
      <w:pPr>
        <w:spacing w:after="0"/>
        <w:rPr>
          <w:b/>
          <w:lang w:val="gl-ES"/>
        </w:rPr>
      </w:pPr>
    </w:p>
    <w:p w:rsidR="0077346D" w:rsidRDefault="0077346D" w:rsidP="0077346D">
      <w:pPr>
        <w:pStyle w:val="Sinespaciado"/>
      </w:pPr>
    </w:p>
    <w:p w:rsidR="009D733C" w:rsidRDefault="009D733C" w:rsidP="0077346D">
      <w:pPr>
        <w:pStyle w:val="Sinespaciado"/>
      </w:pPr>
    </w:p>
    <w:p w:rsidR="009D733C" w:rsidRDefault="009D733C" w:rsidP="0077346D">
      <w:pPr>
        <w:pStyle w:val="Sinespaciado"/>
      </w:pPr>
    </w:p>
    <w:p w:rsidR="009D733C" w:rsidRDefault="009D733C" w:rsidP="0077346D">
      <w:pPr>
        <w:pStyle w:val="Sinespaciado"/>
      </w:pPr>
    </w:p>
    <w:p w:rsidR="009D733C" w:rsidRDefault="009D733C" w:rsidP="0077346D">
      <w:pPr>
        <w:pStyle w:val="Sinespaciado"/>
      </w:pPr>
    </w:p>
    <w:p w:rsidR="009D733C" w:rsidRDefault="009D733C" w:rsidP="0077346D">
      <w:pPr>
        <w:pStyle w:val="Sinespaciado"/>
      </w:pPr>
    </w:p>
    <w:p w:rsidR="009D733C" w:rsidRDefault="009D733C" w:rsidP="0077346D">
      <w:pPr>
        <w:pStyle w:val="Sinespaciado"/>
      </w:pPr>
    </w:p>
    <w:p w:rsidR="009D733C" w:rsidRDefault="009D733C" w:rsidP="0077346D">
      <w:pPr>
        <w:pStyle w:val="Sinespaciado"/>
      </w:pPr>
    </w:p>
    <w:p w:rsidR="009D733C" w:rsidRDefault="009D733C" w:rsidP="0077346D">
      <w:pPr>
        <w:pStyle w:val="Sinespaciado"/>
      </w:pPr>
    </w:p>
    <w:p w:rsidR="009D733C" w:rsidRPr="00CC5903" w:rsidRDefault="009D733C" w:rsidP="0077346D">
      <w:pPr>
        <w:pStyle w:val="Sinespaciado"/>
        <w:rPr>
          <w:b/>
          <w:caps/>
        </w:rPr>
      </w:pPr>
      <w:r w:rsidRPr="00CC5903">
        <w:rPr>
          <w:b/>
          <w:caps/>
        </w:rPr>
        <w:t>SR/A Director/A da Escola Internacional de Doutoramento</w:t>
      </w:r>
    </w:p>
    <w:p w:rsidR="00B03996" w:rsidRDefault="00B03996" w:rsidP="00B03996">
      <w:pPr>
        <w:pStyle w:val="TtuloXeral"/>
        <w:spacing w:after="120"/>
        <w:rPr>
          <w:lang w:val="gl-ES"/>
        </w:rPr>
      </w:pPr>
      <w:r>
        <w:rPr>
          <w:lang w:val="gl-ES"/>
        </w:rPr>
        <w:lastRenderedPageBreak/>
        <w:t>Programas de doutoramento</w:t>
      </w:r>
      <w:r w:rsidR="000D6979">
        <w:rPr>
          <w:lang w:val="gl-ES"/>
        </w:rPr>
        <w:t xml:space="preserve"> RD 99/2011</w:t>
      </w:r>
    </w:p>
    <w:p w:rsidR="00B03996" w:rsidRPr="005D7613" w:rsidRDefault="00B03996" w:rsidP="00B03996">
      <w:pPr>
        <w:pStyle w:val="Sinespaciado"/>
        <w:jc w:val="both"/>
        <w:rPr>
          <w:lang w:val="gl-ES"/>
        </w:rPr>
      </w:pPr>
      <w:r>
        <w:rPr>
          <w:lang w:val="gl-ES"/>
        </w:rPr>
        <w:t>Relación de programas por campus.</w:t>
      </w:r>
    </w:p>
    <w:tbl>
      <w:tblPr>
        <w:tblW w:w="528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90"/>
        <w:gridCol w:w="70"/>
        <w:gridCol w:w="8843"/>
        <w:gridCol w:w="70"/>
      </w:tblGrid>
      <w:tr w:rsidR="00B03996" w:rsidRPr="00886930" w:rsidTr="000D6979">
        <w:trPr>
          <w:gridAfter w:val="1"/>
          <w:wAfter w:w="70" w:type="dxa"/>
          <w:trHeight w:val="330"/>
        </w:trPr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B03996" w:rsidRPr="00886930" w:rsidRDefault="00B03996" w:rsidP="00266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gl-ES" w:eastAsia="es-ES"/>
              </w:rPr>
            </w:pPr>
          </w:p>
        </w:tc>
        <w:tc>
          <w:tcPr>
            <w:tcW w:w="8913" w:type="dxa"/>
            <w:gridSpan w:val="2"/>
            <w:shd w:val="clear" w:color="auto" w:fill="auto"/>
            <w:noWrap/>
            <w:vAlign w:val="bottom"/>
            <w:hideMark/>
          </w:tcPr>
          <w:p w:rsidR="00B03996" w:rsidRPr="00886930" w:rsidRDefault="00B03996" w:rsidP="00B039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gl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4"/>
                <w:lang w:val="gl-ES" w:eastAsia="es-ES"/>
              </w:rPr>
              <w:t>Campus de Vigo</w:t>
            </w:r>
          </w:p>
        </w:tc>
      </w:tr>
      <w:tr w:rsidR="00B03996" w:rsidRPr="00102072" w:rsidTr="000D6979">
        <w:trPr>
          <w:gridBefore w:val="1"/>
          <w:wBefore w:w="70" w:type="dxa"/>
          <w:trHeight w:val="227"/>
        </w:trPr>
        <w:tc>
          <w:tcPr>
            <w:tcW w:w="160" w:type="dxa"/>
            <w:gridSpan w:val="2"/>
            <w:shd w:val="clear" w:color="auto" w:fill="auto"/>
            <w:noWrap/>
            <w:vAlign w:val="center"/>
            <w:hideMark/>
          </w:tcPr>
          <w:p w:rsidR="00B03996" w:rsidRPr="00886930" w:rsidRDefault="00B03996" w:rsidP="002660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gl-ES" w:eastAsia="es-ES"/>
              </w:rPr>
            </w:pPr>
          </w:p>
        </w:tc>
        <w:tc>
          <w:tcPr>
            <w:tcW w:w="8913" w:type="dxa"/>
            <w:gridSpan w:val="2"/>
            <w:shd w:val="clear" w:color="auto" w:fill="auto"/>
            <w:noWrap/>
            <w:vAlign w:val="bottom"/>
            <w:hideMark/>
          </w:tcPr>
          <w:p w:rsidR="00B03996" w:rsidRPr="000D6979" w:rsidRDefault="00B03996" w:rsidP="000D6979">
            <w:pPr>
              <w:pStyle w:val="Sinespaciado"/>
              <w:rPr>
                <w:lang w:val="gl-ES" w:eastAsia="es-ES"/>
              </w:rPr>
            </w:pPr>
            <w:r w:rsidRPr="000D6979">
              <w:rPr>
                <w:lang w:val="gl-ES" w:eastAsia="es-ES"/>
              </w:rPr>
              <w:t xml:space="preserve">I01D02V06 Marine Sciences, Technology and Management </w:t>
            </w:r>
          </w:p>
        </w:tc>
      </w:tr>
      <w:tr w:rsidR="00B03996" w:rsidRPr="00886930" w:rsidTr="000D6979">
        <w:trPr>
          <w:gridBefore w:val="1"/>
          <w:wBefore w:w="70" w:type="dxa"/>
          <w:trHeight w:val="227"/>
        </w:trPr>
        <w:tc>
          <w:tcPr>
            <w:tcW w:w="160" w:type="dxa"/>
            <w:gridSpan w:val="2"/>
            <w:shd w:val="clear" w:color="auto" w:fill="auto"/>
            <w:noWrap/>
            <w:vAlign w:val="center"/>
            <w:hideMark/>
          </w:tcPr>
          <w:p w:rsidR="00B03996" w:rsidRPr="00886930" w:rsidRDefault="00B03996" w:rsidP="002660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gl-ES" w:eastAsia="es-ES"/>
              </w:rPr>
            </w:pPr>
          </w:p>
        </w:tc>
        <w:tc>
          <w:tcPr>
            <w:tcW w:w="8913" w:type="dxa"/>
            <w:gridSpan w:val="2"/>
            <w:shd w:val="clear" w:color="auto" w:fill="auto"/>
            <w:noWrap/>
            <w:vAlign w:val="bottom"/>
            <w:hideMark/>
          </w:tcPr>
          <w:p w:rsidR="00B03996" w:rsidRPr="000D6979" w:rsidRDefault="00B03996" w:rsidP="000D6979">
            <w:pPr>
              <w:pStyle w:val="Sinespaciado"/>
              <w:rPr>
                <w:lang w:val="gl-ES" w:eastAsia="es-ES"/>
              </w:rPr>
            </w:pPr>
            <w:r w:rsidRPr="000D6979">
              <w:rPr>
                <w:lang w:val="gl-ES" w:eastAsia="es-ES"/>
              </w:rPr>
              <w:t>V11D01V06 Nanomedicina</w:t>
            </w:r>
          </w:p>
        </w:tc>
      </w:tr>
      <w:tr w:rsidR="00B03996" w:rsidRPr="00886930" w:rsidTr="000D6979">
        <w:trPr>
          <w:gridBefore w:val="1"/>
          <w:wBefore w:w="70" w:type="dxa"/>
          <w:trHeight w:val="227"/>
        </w:trPr>
        <w:tc>
          <w:tcPr>
            <w:tcW w:w="160" w:type="dxa"/>
            <w:gridSpan w:val="2"/>
            <w:shd w:val="clear" w:color="auto" w:fill="auto"/>
            <w:noWrap/>
            <w:vAlign w:val="center"/>
            <w:hideMark/>
          </w:tcPr>
          <w:p w:rsidR="00B03996" w:rsidRPr="00886930" w:rsidRDefault="00B03996" w:rsidP="002660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gl-ES" w:eastAsia="es-ES"/>
              </w:rPr>
            </w:pPr>
          </w:p>
        </w:tc>
        <w:tc>
          <w:tcPr>
            <w:tcW w:w="8913" w:type="dxa"/>
            <w:gridSpan w:val="2"/>
            <w:shd w:val="clear" w:color="auto" w:fill="auto"/>
            <w:noWrap/>
            <w:vAlign w:val="bottom"/>
            <w:hideMark/>
          </w:tcPr>
          <w:p w:rsidR="00B03996" w:rsidRPr="000D6979" w:rsidRDefault="00B03996" w:rsidP="000D6979">
            <w:pPr>
              <w:pStyle w:val="Sinespaciado"/>
              <w:rPr>
                <w:lang w:val="gl-ES" w:eastAsia="es-ES"/>
              </w:rPr>
            </w:pPr>
            <w:r w:rsidRPr="000D6979">
              <w:rPr>
                <w:lang w:val="gl-ES" w:eastAsia="es-ES"/>
              </w:rPr>
              <w:t>V02D003V06 Biotecnoloxía Avanzada</w:t>
            </w:r>
          </w:p>
        </w:tc>
      </w:tr>
      <w:tr w:rsidR="00B03996" w:rsidRPr="00886930" w:rsidTr="000D6979">
        <w:trPr>
          <w:gridBefore w:val="1"/>
          <w:wBefore w:w="70" w:type="dxa"/>
          <w:trHeight w:val="227"/>
        </w:trPr>
        <w:tc>
          <w:tcPr>
            <w:tcW w:w="160" w:type="dxa"/>
            <w:gridSpan w:val="2"/>
            <w:shd w:val="clear" w:color="auto" w:fill="auto"/>
            <w:noWrap/>
            <w:vAlign w:val="center"/>
            <w:hideMark/>
          </w:tcPr>
          <w:p w:rsidR="00B03996" w:rsidRPr="00886930" w:rsidRDefault="00B03996" w:rsidP="00266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gl-ES" w:eastAsia="es-ES"/>
              </w:rPr>
            </w:pPr>
          </w:p>
        </w:tc>
        <w:tc>
          <w:tcPr>
            <w:tcW w:w="8913" w:type="dxa"/>
            <w:gridSpan w:val="2"/>
            <w:shd w:val="clear" w:color="auto" w:fill="auto"/>
            <w:noWrap/>
            <w:vAlign w:val="bottom"/>
            <w:hideMark/>
          </w:tcPr>
          <w:p w:rsidR="00B03996" w:rsidRPr="000D6979" w:rsidRDefault="00B03996" w:rsidP="000D6979">
            <w:pPr>
              <w:pStyle w:val="Sinespaciado"/>
              <w:rPr>
                <w:lang w:val="gl-ES" w:eastAsia="es-ES"/>
              </w:rPr>
            </w:pPr>
            <w:r w:rsidRPr="000D6979">
              <w:rPr>
                <w:lang w:val="gl-ES" w:eastAsia="es-ES"/>
              </w:rPr>
              <w:t>V01D024V06 Tradución e Paratradución</w:t>
            </w:r>
          </w:p>
        </w:tc>
      </w:tr>
      <w:tr w:rsidR="00B03996" w:rsidRPr="00886930" w:rsidTr="000D6979">
        <w:trPr>
          <w:gridBefore w:val="1"/>
          <w:wBefore w:w="70" w:type="dxa"/>
          <w:trHeight w:val="227"/>
        </w:trPr>
        <w:tc>
          <w:tcPr>
            <w:tcW w:w="160" w:type="dxa"/>
            <w:gridSpan w:val="2"/>
            <w:shd w:val="clear" w:color="auto" w:fill="auto"/>
            <w:noWrap/>
            <w:vAlign w:val="center"/>
            <w:hideMark/>
          </w:tcPr>
          <w:p w:rsidR="00B03996" w:rsidRPr="00886930" w:rsidRDefault="00B03996" w:rsidP="00266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gl-ES" w:eastAsia="es-ES"/>
              </w:rPr>
            </w:pPr>
          </w:p>
        </w:tc>
        <w:tc>
          <w:tcPr>
            <w:tcW w:w="8913" w:type="dxa"/>
            <w:gridSpan w:val="2"/>
            <w:shd w:val="clear" w:color="auto" w:fill="auto"/>
            <w:noWrap/>
            <w:vAlign w:val="bottom"/>
            <w:hideMark/>
          </w:tcPr>
          <w:p w:rsidR="00B03996" w:rsidRPr="000D6979" w:rsidRDefault="00B03996" w:rsidP="000D6979">
            <w:pPr>
              <w:pStyle w:val="Sinespaciado"/>
              <w:rPr>
                <w:lang w:val="gl-ES" w:eastAsia="es-ES"/>
              </w:rPr>
            </w:pPr>
            <w:r w:rsidRPr="000D6979">
              <w:rPr>
                <w:lang w:val="gl-ES" w:eastAsia="es-ES"/>
              </w:rPr>
              <w:t>V11D012V06 Ciencia e Tecnoloxía de Coloides e Interfaces</w:t>
            </w:r>
          </w:p>
        </w:tc>
      </w:tr>
      <w:tr w:rsidR="00B03996" w:rsidRPr="00886930" w:rsidTr="000D6979">
        <w:trPr>
          <w:gridBefore w:val="1"/>
          <w:wBefore w:w="70" w:type="dxa"/>
          <w:trHeight w:val="227"/>
        </w:trPr>
        <w:tc>
          <w:tcPr>
            <w:tcW w:w="160" w:type="dxa"/>
            <w:gridSpan w:val="2"/>
            <w:shd w:val="clear" w:color="auto" w:fill="auto"/>
            <w:noWrap/>
            <w:vAlign w:val="center"/>
            <w:hideMark/>
          </w:tcPr>
          <w:p w:rsidR="00B03996" w:rsidRPr="00886930" w:rsidRDefault="00B03996" w:rsidP="00266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gl-ES" w:eastAsia="es-ES"/>
              </w:rPr>
            </w:pPr>
          </w:p>
        </w:tc>
        <w:tc>
          <w:tcPr>
            <w:tcW w:w="8913" w:type="dxa"/>
            <w:gridSpan w:val="2"/>
            <w:shd w:val="clear" w:color="auto" w:fill="auto"/>
            <w:noWrap/>
            <w:vAlign w:val="bottom"/>
            <w:hideMark/>
          </w:tcPr>
          <w:p w:rsidR="00B03996" w:rsidRPr="000D6979" w:rsidRDefault="00B03996" w:rsidP="000D6979">
            <w:pPr>
              <w:pStyle w:val="Sinespaciado"/>
              <w:rPr>
                <w:lang w:val="gl-ES" w:eastAsia="es-ES"/>
              </w:rPr>
            </w:pPr>
            <w:r w:rsidRPr="000D6979">
              <w:rPr>
                <w:lang w:val="gl-ES" w:eastAsia="es-ES"/>
              </w:rPr>
              <w:t xml:space="preserve">V11D027V06 Ciencia e Tecnoloxía Química </w:t>
            </w:r>
          </w:p>
        </w:tc>
      </w:tr>
      <w:tr w:rsidR="00B03996" w:rsidRPr="00886930" w:rsidTr="000D6979">
        <w:trPr>
          <w:gridBefore w:val="1"/>
          <w:wBefore w:w="70" w:type="dxa"/>
          <w:trHeight w:val="227"/>
        </w:trPr>
        <w:tc>
          <w:tcPr>
            <w:tcW w:w="160" w:type="dxa"/>
            <w:gridSpan w:val="2"/>
            <w:shd w:val="clear" w:color="auto" w:fill="auto"/>
            <w:noWrap/>
            <w:vAlign w:val="center"/>
            <w:hideMark/>
          </w:tcPr>
          <w:p w:rsidR="00B03996" w:rsidRPr="00886930" w:rsidRDefault="00B03996" w:rsidP="00266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gl-ES" w:eastAsia="es-ES"/>
              </w:rPr>
            </w:pPr>
          </w:p>
        </w:tc>
        <w:tc>
          <w:tcPr>
            <w:tcW w:w="8913" w:type="dxa"/>
            <w:gridSpan w:val="2"/>
            <w:shd w:val="clear" w:color="auto" w:fill="auto"/>
            <w:noWrap/>
            <w:vAlign w:val="bottom"/>
            <w:hideMark/>
          </w:tcPr>
          <w:p w:rsidR="00B03996" w:rsidRPr="000D6979" w:rsidRDefault="00B03996" w:rsidP="000D6979">
            <w:pPr>
              <w:pStyle w:val="Sinespaciado"/>
              <w:rPr>
                <w:lang w:val="gl-ES" w:eastAsia="es-ES"/>
              </w:rPr>
            </w:pPr>
            <w:r w:rsidRPr="000D6979">
              <w:rPr>
                <w:lang w:val="gl-ES" w:eastAsia="es-ES"/>
              </w:rPr>
              <w:t>V01D013V06 Comunicación</w:t>
            </w:r>
          </w:p>
        </w:tc>
      </w:tr>
      <w:tr w:rsidR="00B03996" w:rsidRPr="00886930" w:rsidTr="000D6979">
        <w:trPr>
          <w:gridBefore w:val="1"/>
          <w:wBefore w:w="70" w:type="dxa"/>
          <w:trHeight w:val="227"/>
        </w:trPr>
        <w:tc>
          <w:tcPr>
            <w:tcW w:w="160" w:type="dxa"/>
            <w:gridSpan w:val="2"/>
            <w:shd w:val="clear" w:color="auto" w:fill="auto"/>
            <w:noWrap/>
            <w:vAlign w:val="center"/>
            <w:hideMark/>
          </w:tcPr>
          <w:p w:rsidR="00B03996" w:rsidRPr="00886930" w:rsidRDefault="00B03996" w:rsidP="00266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gl-ES" w:eastAsia="es-ES"/>
              </w:rPr>
            </w:pPr>
          </w:p>
        </w:tc>
        <w:tc>
          <w:tcPr>
            <w:tcW w:w="8913" w:type="dxa"/>
            <w:gridSpan w:val="2"/>
            <w:shd w:val="clear" w:color="auto" w:fill="auto"/>
            <w:noWrap/>
            <w:vAlign w:val="bottom"/>
            <w:hideMark/>
          </w:tcPr>
          <w:p w:rsidR="00B03996" w:rsidRPr="000D6979" w:rsidRDefault="00B03996" w:rsidP="000D6979">
            <w:pPr>
              <w:pStyle w:val="Sinespaciado"/>
              <w:rPr>
                <w:lang w:val="gl-ES" w:eastAsia="es-ES"/>
              </w:rPr>
            </w:pPr>
            <w:r w:rsidRPr="000D6979">
              <w:rPr>
                <w:lang w:val="gl-ES" w:eastAsia="es-ES"/>
              </w:rPr>
              <w:t>V03D014V06 Economía e Empresa</w:t>
            </w:r>
          </w:p>
        </w:tc>
      </w:tr>
      <w:tr w:rsidR="00B03996" w:rsidRPr="00886930" w:rsidTr="000D6979">
        <w:trPr>
          <w:gridBefore w:val="1"/>
          <w:wBefore w:w="70" w:type="dxa"/>
          <w:trHeight w:val="227"/>
        </w:trPr>
        <w:tc>
          <w:tcPr>
            <w:tcW w:w="160" w:type="dxa"/>
            <w:gridSpan w:val="2"/>
            <w:shd w:val="clear" w:color="auto" w:fill="auto"/>
            <w:noWrap/>
            <w:vAlign w:val="center"/>
            <w:hideMark/>
          </w:tcPr>
          <w:p w:rsidR="00B03996" w:rsidRPr="00886930" w:rsidRDefault="00B03996" w:rsidP="00266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gl-ES" w:eastAsia="es-ES"/>
              </w:rPr>
            </w:pPr>
          </w:p>
        </w:tc>
        <w:tc>
          <w:tcPr>
            <w:tcW w:w="8913" w:type="dxa"/>
            <w:gridSpan w:val="2"/>
            <w:shd w:val="clear" w:color="auto" w:fill="auto"/>
            <w:noWrap/>
            <w:vAlign w:val="bottom"/>
            <w:hideMark/>
          </w:tcPr>
          <w:p w:rsidR="00B03996" w:rsidRPr="000D6979" w:rsidRDefault="00B03996" w:rsidP="000D6979">
            <w:pPr>
              <w:pStyle w:val="Sinespaciado"/>
              <w:rPr>
                <w:lang w:val="gl-ES" w:eastAsia="es-ES"/>
              </w:rPr>
            </w:pPr>
            <w:r w:rsidRPr="000D6979">
              <w:rPr>
                <w:lang w:val="gl-ES" w:eastAsia="es-ES"/>
              </w:rPr>
              <w:t>V02D028V06 Endocrinoloxía</w:t>
            </w:r>
          </w:p>
        </w:tc>
      </w:tr>
      <w:tr w:rsidR="00B03996" w:rsidRPr="00886930" w:rsidTr="000D6979">
        <w:trPr>
          <w:gridBefore w:val="1"/>
          <w:wBefore w:w="70" w:type="dxa"/>
          <w:trHeight w:val="227"/>
        </w:trPr>
        <w:tc>
          <w:tcPr>
            <w:tcW w:w="160" w:type="dxa"/>
            <w:gridSpan w:val="2"/>
            <w:shd w:val="clear" w:color="auto" w:fill="auto"/>
            <w:noWrap/>
            <w:vAlign w:val="center"/>
            <w:hideMark/>
          </w:tcPr>
          <w:p w:rsidR="00B03996" w:rsidRPr="00886930" w:rsidRDefault="00B03996" w:rsidP="00266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gl-ES" w:eastAsia="es-ES"/>
              </w:rPr>
            </w:pPr>
          </w:p>
        </w:tc>
        <w:tc>
          <w:tcPr>
            <w:tcW w:w="8913" w:type="dxa"/>
            <w:gridSpan w:val="2"/>
            <w:shd w:val="clear" w:color="auto" w:fill="auto"/>
            <w:noWrap/>
            <w:vAlign w:val="bottom"/>
            <w:hideMark/>
          </w:tcPr>
          <w:p w:rsidR="00B03996" w:rsidRPr="000D6979" w:rsidRDefault="00B03996" w:rsidP="000D6979">
            <w:pPr>
              <w:pStyle w:val="Sinespaciado"/>
              <w:rPr>
                <w:lang w:val="gl-ES" w:eastAsia="es-ES"/>
              </w:rPr>
            </w:pPr>
            <w:r w:rsidRPr="000D6979">
              <w:rPr>
                <w:lang w:val="gl-ES" w:eastAsia="es-ES"/>
              </w:rPr>
              <w:t>V12D017V06 Enxeñaría Química</w:t>
            </w:r>
          </w:p>
        </w:tc>
      </w:tr>
      <w:tr w:rsidR="00B03996" w:rsidRPr="00886930" w:rsidTr="000D6979">
        <w:trPr>
          <w:gridBefore w:val="1"/>
          <w:wBefore w:w="70" w:type="dxa"/>
          <w:trHeight w:val="227"/>
        </w:trPr>
        <w:tc>
          <w:tcPr>
            <w:tcW w:w="160" w:type="dxa"/>
            <w:gridSpan w:val="2"/>
            <w:shd w:val="clear" w:color="auto" w:fill="auto"/>
            <w:noWrap/>
            <w:vAlign w:val="center"/>
            <w:hideMark/>
          </w:tcPr>
          <w:p w:rsidR="00B03996" w:rsidRPr="00886930" w:rsidRDefault="00B03996" w:rsidP="00266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gl-ES" w:eastAsia="es-ES"/>
              </w:rPr>
            </w:pPr>
          </w:p>
        </w:tc>
        <w:tc>
          <w:tcPr>
            <w:tcW w:w="8913" w:type="dxa"/>
            <w:gridSpan w:val="2"/>
            <w:shd w:val="clear" w:color="auto" w:fill="auto"/>
            <w:noWrap/>
            <w:vAlign w:val="bottom"/>
            <w:hideMark/>
          </w:tcPr>
          <w:p w:rsidR="00B03996" w:rsidRPr="000D6979" w:rsidRDefault="00B03996" w:rsidP="000D6979">
            <w:pPr>
              <w:pStyle w:val="Sinespaciado"/>
              <w:rPr>
                <w:lang w:val="gl-ES" w:eastAsia="es-ES"/>
              </w:rPr>
            </w:pPr>
            <w:r w:rsidRPr="000D6979">
              <w:rPr>
                <w:lang w:val="gl-ES" w:eastAsia="es-ES"/>
              </w:rPr>
              <w:t>V03D026V06 Estatística e Investigación Operativa</w:t>
            </w:r>
          </w:p>
        </w:tc>
      </w:tr>
      <w:tr w:rsidR="00B03996" w:rsidRPr="00886930" w:rsidTr="000D6979">
        <w:trPr>
          <w:gridBefore w:val="1"/>
          <w:wBefore w:w="70" w:type="dxa"/>
          <w:trHeight w:val="227"/>
        </w:trPr>
        <w:tc>
          <w:tcPr>
            <w:tcW w:w="160" w:type="dxa"/>
            <w:gridSpan w:val="2"/>
            <w:shd w:val="clear" w:color="auto" w:fill="auto"/>
            <w:noWrap/>
            <w:vAlign w:val="center"/>
            <w:hideMark/>
          </w:tcPr>
          <w:p w:rsidR="00B03996" w:rsidRPr="00886930" w:rsidRDefault="00B03996" w:rsidP="00266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gl-ES" w:eastAsia="es-ES"/>
              </w:rPr>
            </w:pPr>
          </w:p>
        </w:tc>
        <w:tc>
          <w:tcPr>
            <w:tcW w:w="8913" w:type="dxa"/>
            <w:gridSpan w:val="2"/>
            <w:shd w:val="clear" w:color="auto" w:fill="auto"/>
            <w:noWrap/>
            <w:vAlign w:val="bottom"/>
            <w:hideMark/>
          </w:tcPr>
          <w:p w:rsidR="00B03996" w:rsidRPr="000D6979" w:rsidRDefault="00B03996" w:rsidP="000D6979">
            <w:pPr>
              <w:pStyle w:val="Sinespaciado"/>
              <w:rPr>
                <w:lang w:val="gl-ES" w:eastAsia="es-ES"/>
              </w:rPr>
            </w:pPr>
            <w:r w:rsidRPr="000D6979">
              <w:rPr>
                <w:lang w:val="gl-ES" w:eastAsia="es-ES"/>
              </w:rPr>
              <w:t>V05D006V06 Estudos Lingüísticos</w:t>
            </w:r>
          </w:p>
        </w:tc>
      </w:tr>
      <w:tr w:rsidR="00B03996" w:rsidRPr="00886930" w:rsidTr="000D6979">
        <w:trPr>
          <w:gridBefore w:val="1"/>
          <w:wBefore w:w="70" w:type="dxa"/>
          <w:trHeight w:val="227"/>
        </w:trPr>
        <w:tc>
          <w:tcPr>
            <w:tcW w:w="160" w:type="dxa"/>
            <w:gridSpan w:val="2"/>
            <w:shd w:val="clear" w:color="auto" w:fill="auto"/>
            <w:noWrap/>
            <w:vAlign w:val="center"/>
            <w:hideMark/>
          </w:tcPr>
          <w:p w:rsidR="00B03996" w:rsidRPr="00886930" w:rsidRDefault="00B03996" w:rsidP="00266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gl-ES" w:eastAsia="es-ES"/>
              </w:rPr>
            </w:pPr>
          </w:p>
        </w:tc>
        <w:tc>
          <w:tcPr>
            <w:tcW w:w="8913" w:type="dxa"/>
            <w:gridSpan w:val="2"/>
            <w:shd w:val="clear" w:color="auto" w:fill="auto"/>
            <w:noWrap/>
            <w:vAlign w:val="bottom"/>
            <w:hideMark/>
          </w:tcPr>
          <w:p w:rsidR="00B03996" w:rsidRPr="000D6979" w:rsidRDefault="00B03996" w:rsidP="000D6979">
            <w:pPr>
              <w:pStyle w:val="Sinespaciado"/>
              <w:rPr>
                <w:lang w:val="gl-ES" w:eastAsia="es-ES"/>
              </w:rPr>
            </w:pPr>
            <w:r w:rsidRPr="000D6979">
              <w:rPr>
                <w:lang w:val="gl-ES" w:eastAsia="es-ES"/>
              </w:rPr>
              <w:t>V01D006V06 Estudos Literarios</w:t>
            </w:r>
          </w:p>
        </w:tc>
      </w:tr>
      <w:tr w:rsidR="00B03996" w:rsidRPr="00886930" w:rsidTr="000D6979">
        <w:trPr>
          <w:gridBefore w:val="1"/>
          <w:wBefore w:w="70" w:type="dxa"/>
          <w:trHeight w:val="227"/>
        </w:trPr>
        <w:tc>
          <w:tcPr>
            <w:tcW w:w="160" w:type="dxa"/>
            <w:gridSpan w:val="2"/>
            <w:shd w:val="clear" w:color="auto" w:fill="auto"/>
            <w:noWrap/>
            <w:vAlign w:val="center"/>
          </w:tcPr>
          <w:p w:rsidR="00B03996" w:rsidRPr="00886930" w:rsidRDefault="00B03996" w:rsidP="00266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gl-ES" w:eastAsia="es-ES"/>
              </w:rPr>
            </w:pPr>
          </w:p>
        </w:tc>
        <w:tc>
          <w:tcPr>
            <w:tcW w:w="8913" w:type="dxa"/>
            <w:gridSpan w:val="2"/>
            <w:shd w:val="clear" w:color="auto" w:fill="auto"/>
            <w:noWrap/>
            <w:vAlign w:val="bottom"/>
          </w:tcPr>
          <w:p w:rsidR="00B03996" w:rsidRPr="000D6979" w:rsidRDefault="00B03996" w:rsidP="000D6979">
            <w:pPr>
              <w:pStyle w:val="Sinespaciado"/>
              <w:rPr>
                <w:lang w:val="gl-ES" w:eastAsia="es-ES"/>
              </w:rPr>
            </w:pPr>
            <w:r w:rsidRPr="000D6979">
              <w:rPr>
                <w:lang w:val="gl-ES" w:eastAsia="es-ES"/>
              </w:rPr>
              <w:t>V10D007V06 Física Aplicada</w:t>
            </w:r>
          </w:p>
        </w:tc>
      </w:tr>
      <w:tr w:rsidR="00B03996" w:rsidRPr="00886930" w:rsidTr="000D6979">
        <w:trPr>
          <w:gridBefore w:val="1"/>
          <w:wBefore w:w="70" w:type="dxa"/>
          <w:trHeight w:val="227"/>
        </w:trPr>
        <w:tc>
          <w:tcPr>
            <w:tcW w:w="160" w:type="dxa"/>
            <w:gridSpan w:val="2"/>
            <w:shd w:val="clear" w:color="auto" w:fill="auto"/>
            <w:noWrap/>
            <w:vAlign w:val="center"/>
          </w:tcPr>
          <w:p w:rsidR="00B03996" w:rsidRPr="00886930" w:rsidRDefault="00B03996" w:rsidP="00266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gl-ES" w:eastAsia="es-ES"/>
              </w:rPr>
            </w:pPr>
          </w:p>
        </w:tc>
        <w:tc>
          <w:tcPr>
            <w:tcW w:w="8913" w:type="dxa"/>
            <w:gridSpan w:val="2"/>
            <w:shd w:val="clear" w:color="auto" w:fill="auto"/>
            <w:noWrap/>
            <w:vAlign w:val="bottom"/>
          </w:tcPr>
          <w:p w:rsidR="00B03996" w:rsidRPr="000D6979" w:rsidRDefault="00B03996" w:rsidP="000D6979">
            <w:pPr>
              <w:pStyle w:val="Sinespaciado"/>
              <w:rPr>
                <w:lang w:val="gl-ES" w:eastAsia="es-ES"/>
              </w:rPr>
            </w:pPr>
            <w:r w:rsidRPr="000D6979">
              <w:rPr>
                <w:lang w:val="gl-ES" w:eastAsia="es-ES"/>
              </w:rPr>
              <w:t>V12D020V06 Investigación en Tecnoloxías e procesos avanzados na industria</w:t>
            </w:r>
          </w:p>
        </w:tc>
      </w:tr>
      <w:tr w:rsidR="00B03996" w:rsidRPr="00886930" w:rsidTr="000D6979">
        <w:trPr>
          <w:gridBefore w:val="1"/>
          <w:wBefore w:w="70" w:type="dxa"/>
          <w:trHeight w:val="227"/>
        </w:trPr>
        <w:tc>
          <w:tcPr>
            <w:tcW w:w="160" w:type="dxa"/>
            <w:gridSpan w:val="2"/>
            <w:shd w:val="clear" w:color="auto" w:fill="auto"/>
            <w:noWrap/>
            <w:vAlign w:val="center"/>
          </w:tcPr>
          <w:p w:rsidR="00B03996" w:rsidRPr="00886930" w:rsidRDefault="00B03996" w:rsidP="00266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gl-ES" w:eastAsia="es-ES"/>
              </w:rPr>
            </w:pPr>
          </w:p>
        </w:tc>
        <w:tc>
          <w:tcPr>
            <w:tcW w:w="8913" w:type="dxa"/>
            <w:gridSpan w:val="2"/>
            <w:shd w:val="clear" w:color="auto" w:fill="auto"/>
            <w:noWrap/>
            <w:vAlign w:val="bottom"/>
          </w:tcPr>
          <w:p w:rsidR="00B03996" w:rsidRPr="000D6979" w:rsidRDefault="00B03996" w:rsidP="000D6979">
            <w:pPr>
              <w:pStyle w:val="Sinespaciado"/>
              <w:rPr>
                <w:lang w:val="gl-ES" w:eastAsia="es-ES"/>
              </w:rPr>
            </w:pPr>
            <w:r w:rsidRPr="000D6979">
              <w:rPr>
                <w:lang w:val="gl-ES" w:eastAsia="es-ES"/>
              </w:rPr>
              <w:t xml:space="preserve">O01D030V06 Láser, Fotónica e Visión </w:t>
            </w:r>
          </w:p>
        </w:tc>
      </w:tr>
      <w:tr w:rsidR="00B03996" w:rsidRPr="00886930" w:rsidTr="000D6979">
        <w:trPr>
          <w:gridBefore w:val="1"/>
          <w:wBefore w:w="70" w:type="dxa"/>
          <w:trHeight w:val="227"/>
        </w:trPr>
        <w:tc>
          <w:tcPr>
            <w:tcW w:w="160" w:type="dxa"/>
            <w:gridSpan w:val="2"/>
            <w:shd w:val="clear" w:color="auto" w:fill="auto"/>
            <w:noWrap/>
            <w:vAlign w:val="center"/>
          </w:tcPr>
          <w:p w:rsidR="00B03996" w:rsidRPr="00886930" w:rsidRDefault="00B03996" w:rsidP="00266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gl-ES" w:eastAsia="es-ES"/>
              </w:rPr>
            </w:pPr>
          </w:p>
        </w:tc>
        <w:tc>
          <w:tcPr>
            <w:tcW w:w="8913" w:type="dxa"/>
            <w:gridSpan w:val="2"/>
            <w:shd w:val="clear" w:color="auto" w:fill="auto"/>
            <w:noWrap/>
            <w:vAlign w:val="bottom"/>
          </w:tcPr>
          <w:p w:rsidR="00B03996" w:rsidRPr="000D6979" w:rsidRDefault="00B03996" w:rsidP="000D6979">
            <w:pPr>
              <w:pStyle w:val="Sinespaciado"/>
              <w:rPr>
                <w:lang w:val="gl-ES" w:eastAsia="es-ES"/>
              </w:rPr>
            </w:pPr>
            <w:r w:rsidRPr="000D6979">
              <w:rPr>
                <w:lang w:val="gl-ES" w:eastAsia="es-ES"/>
              </w:rPr>
              <w:t>V02D021V06 Metodoloxía e Aplicacións en Ciencias da Vida</w:t>
            </w:r>
          </w:p>
        </w:tc>
      </w:tr>
      <w:tr w:rsidR="00B03996" w:rsidRPr="00886930" w:rsidTr="000D6979">
        <w:trPr>
          <w:gridBefore w:val="1"/>
          <w:wBefore w:w="70" w:type="dxa"/>
          <w:trHeight w:val="227"/>
        </w:trPr>
        <w:tc>
          <w:tcPr>
            <w:tcW w:w="160" w:type="dxa"/>
            <w:gridSpan w:val="2"/>
            <w:shd w:val="clear" w:color="auto" w:fill="auto"/>
            <w:noWrap/>
            <w:vAlign w:val="center"/>
          </w:tcPr>
          <w:p w:rsidR="00B03996" w:rsidRPr="00886930" w:rsidRDefault="00B03996" w:rsidP="00266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gl-ES" w:eastAsia="es-ES"/>
              </w:rPr>
            </w:pPr>
          </w:p>
        </w:tc>
        <w:tc>
          <w:tcPr>
            <w:tcW w:w="8913" w:type="dxa"/>
            <w:gridSpan w:val="2"/>
            <w:shd w:val="clear" w:color="auto" w:fill="auto"/>
            <w:noWrap/>
            <w:vAlign w:val="bottom"/>
          </w:tcPr>
          <w:p w:rsidR="00B03996" w:rsidRPr="000D6979" w:rsidRDefault="00B03996" w:rsidP="000D6979">
            <w:pPr>
              <w:pStyle w:val="Sinespaciado"/>
              <w:rPr>
                <w:lang w:val="gl-ES" w:eastAsia="es-ES"/>
              </w:rPr>
            </w:pPr>
            <w:r w:rsidRPr="000D6979">
              <w:rPr>
                <w:lang w:val="gl-ES" w:eastAsia="es-ES"/>
              </w:rPr>
              <w:t>V05D031V06 Métodos Matemáticos e Simulación Numérica en Enxeñaría e Ciencias Aplicadas</w:t>
            </w:r>
          </w:p>
        </w:tc>
      </w:tr>
      <w:tr w:rsidR="00B03996" w:rsidRPr="00886930" w:rsidTr="000D6979">
        <w:trPr>
          <w:gridBefore w:val="1"/>
          <w:wBefore w:w="70" w:type="dxa"/>
          <w:trHeight w:val="227"/>
        </w:trPr>
        <w:tc>
          <w:tcPr>
            <w:tcW w:w="160" w:type="dxa"/>
            <w:gridSpan w:val="2"/>
            <w:shd w:val="clear" w:color="auto" w:fill="auto"/>
            <w:noWrap/>
            <w:vAlign w:val="center"/>
          </w:tcPr>
          <w:p w:rsidR="00B03996" w:rsidRPr="00886930" w:rsidRDefault="00B03996" w:rsidP="00266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gl-ES" w:eastAsia="es-ES"/>
              </w:rPr>
            </w:pPr>
          </w:p>
        </w:tc>
        <w:tc>
          <w:tcPr>
            <w:tcW w:w="8913" w:type="dxa"/>
            <w:gridSpan w:val="2"/>
            <w:shd w:val="clear" w:color="auto" w:fill="auto"/>
            <w:noWrap/>
            <w:vAlign w:val="bottom"/>
          </w:tcPr>
          <w:p w:rsidR="00B03996" w:rsidRPr="000D6979" w:rsidRDefault="00B03996" w:rsidP="000D6979">
            <w:pPr>
              <w:pStyle w:val="Sinespaciado"/>
              <w:rPr>
                <w:lang w:val="gl-ES" w:eastAsia="es-ES"/>
              </w:rPr>
            </w:pPr>
            <w:r w:rsidRPr="000D6979">
              <w:rPr>
                <w:lang w:val="gl-ES" w:eastAsia="es-ES"/>
              </w:rPr>
              <w:t xml:space="preserve">V01D032V06 </w:t>
            </w:r>
            <w:r w:rsidR="00F20F3F" w:rsidRPr="00F20F3F">
              <w:rPr>
                <w:lang w:val="gl-ES" w:eastAsia="es-ES"/>
              </w:rPr>
              <w:t>Neurociencia y Psicología clínica</w:t>
            </w:r>
          </w:p>
        </w:tc>
      </w:tr>
      <w:tr w:rsidR="00B03996" w:rsidRPr="00886930" w:rsidTr="000D6979">
        <w:trPr>
          <w:gridBefore w:val="1"/>
          <w:wBefore w:w="70" w:type="dxa"/>
          <w:trHeight w:val="227"/>
        </w:trPr>
        <w:tc>
          <w:tcPr>
            <w:tcW w:w="160" w:type="dxa"/>
            <w:gridSpan w:val="2"/>
            <w:shd w:val="clear" w:color="auto" w:fill="auto"/>
            <w:noWrap/>
            <w:vAlign w:val="center"/>
          </w:tcPr>
          <w:p w:rsidR="00B03996" w:rsidRPr="00886930" w:rsidRDefault="00B03996" w:rsidP="00266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gl-ES" w:eastAsia="es-ES"/>
              </w:rPr>
            </w:pPr>
          </w:p>
        </w:tc>
        <w:tc>
          <w:tcPr>
            <w:tcW w:w="8913" w:type="dxa"/>
            <w:gridSpan w:val="2"/>
            <w:shd w:val="clear" w:color="auto" w:fill="auto"/>
            <w:noWrap/>
            <w:vAlign w:val="bottom"/>
          </w:tcPr>
          <w:p w:rsidR="00B03996" w:rsidRPr="000D6979" w:rsidRDefault="00B03996" w:rsidP="000D6979">
            <w:pPr>
              <w:pStyle w:val="Sinespaciado"/>
              <w:rPr>
                <w:lang w:val="gl-ES" w:eastAsia="es-ES"/>
              </w:rPr>
            </w:pPr>
            <w:r w:rsidRPr="000D6979">
              <w:rPr>
                <w:lang w:val="gl-ES" w:eastAsia="es-ES"/>
              </w:rPr>
              <w:t>V08D022V06 Ordenación Xurídica do Mercado</w:t>
            </w:r>
          </w:p>
        </w:tc>
      </w:tr>
      <w:tr w:rsidR="00B03996" w:rsidRPr="00886930" w:rsidTr="000D6979">
        <w:trPr>
          <w:gridBefore w:val="1"/>
          <w:wBefore w:w="70" w:type="dxa"/>
          <w:trHeight w:val="227"/>
        </w:trPr>
        <w:tc>
          <w:tcPr>
            <w:tcW w:w="160" w:type="dxa"/>
            <w:gridSpan w:val="2"/>
            <w:shd w:val="clear" w:color="auto" w:fill="auto"/>
            <w:noWrap/>
            <w:vAlign w:val="center"/>
          </w:tcPr>
          <w:p w:rsidR="00B03996" w:rsidRPr="00886930" w:rsidRDefault="00B03996" w:rsidP="00266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gl-ES" w:eastAsia="es-ES"/>
              </w:rPr>
            </w:pPr>
          </w:p>
        </w:tc>
        <w:tc>
          <w:tcPr>
            <w:tcW w:w="8913" w:type="dxa"/>
            <w:gridSpan w:val="2"/>
            <w:shd w:val="clear" w:color="auto" w:fill="auto"/>
            <w:noWrap/>
            <w:vAlign w:val="bottom"/>
          </w:tcPr>
          <w:p w:rsidR="00B03996" w:rsidRPr="000D6979" w:rsidRDefault="00B03996" w:rsidP="000D6979">
            <w:pPr>
              <w:pStyle w:val="Sinespaciado"/>
              <w:rPr>
                <w:lang w:val="gl-ES" w:eastAsia="es-ES"/>
              </w:rPr>
            </w:pPr>
            <w:r w:rsidRPr="000D6979">
              <w:rPr>
                <w:lang w:val="gl-ES" w:eastAsia="es-ES"/>
              </w:rPr>
              <w:t>V11D033V06 Química Teórica e Modelización Computacíonal/Theoretical Chemistry and Computacional Modelling</w:t>
            </w:r>
          </w:p>
        </w:tc>
      </w:tr>
      <w:tr w:rsidR="00B03996" w:rsidRPr="00886930" w:rsidTr="000D6979">
        <w:trPr>
          <w:gridBefore w:val="1"/>
          <w:wBefore w:w="70" w:type="dxa"/>
          <w:trHeight w:val="227"/>
        </w:trPr>
        <w:tc>
          <w:tcPr>
            <w:tcW w:w="160" w:type="dxa"/>
            <w:gridSpan w:val="2"/>
            <w:shd w:val="clear" w:color="auto" w:fill="auto"/>
            <w:noWrap/>
            <w:vAlign w:val="center"/>
          </w:tcPr>
          <w:p w:rsidR="00B03996" w:rsidRPr="00886930" w:rsidRDefault="00B03996" w:rsidP="00266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gl-ES" w:eastAsia="es-ES"/>
              </w:rPr>
            </w:pPr>
          </w:p>
        </w:tc>
        <w:tc>
          <w:tcPr>
            <w:tcW w:w="8913" w:type="dxa"/>
            <w:gridSpan w:val="2"/>
            <w:shd w:val="clear" w:color="auto" w:fill="auto"/>
            <w:noWrap/>
            <w:vAlign w:val="bottom"/>
          </w:tcPr>
          <w:p w:rsidR="00B03996" w:rsidRPr="000D6979" w:rsidRDefault="00B03996" w:rsidP="000D6979">
            <w:pPr>
              <w:pStyle w:val="Sinespaciado"/>
              <w:rPr>
                <w:lang w:val="gl-ES" w:eastAsia="es-ES"/>
              </w:rPr>
            </w:pPr>
            <w:r w:rsidRPr="000D6979">
              <w:rPr>
                <w:lang w:val="gl-ES" w:eastAsia="es-ES"/>
              </w:rPr>
              <w:t>V05D008V06 Tecnoloxía Espacial: Enxeñarías Electromagnética, Electrónica, Informática e Mecánica</w:t>
            </w:r>
          </w:p>
        </w:tc>
      </w:tr>
      <w:tr w:rsidR="00B03996" w:rsidRPr="00886930" w:rsidTr="000D6979">
        <w:trPr>
          <w:gridBefore w:val="1"/>
          <w:wBefore w:w="70" w:type="dxa"/>
          <w:trHeight w:val="227"/>
        </w:trPr>
        <w:tc>
          <w:tcPr>
            <w:tcW w:w="160" w:type="dxa"/>
            <w:gridSpan w:val="2"/>
            <w:shd w:val="clear" w:color="auto" w:fill="auto"/>
            <w:noWrap/>
            <w:vAlign w:val="center"/>
          </w:tcPr>
          <w:p w:rsidR="00B03996" w:rsidRPr="00886930" w:rsidRDefault="00B03996" w:rsidP="00266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gl-ES" w:eastAsia="es-ES"/>
              </w:rPr>
            </w:pPr>
          </w:p>
        </w:tc>
        <w:tc>
          <w:tcPr>
            <w:tcW w:w="8913" w:type="dxa"/>
            <w:gridSpan w:val="2"/>
            <w:shd w:val="clear" w:color="auto" w:fill="auto"/>
            <w:noWrap/>
            <w:vAlign w:val="bottom"/>
          </w:tcPr>
          <w:p w:rsidR="00B03996" w:rsidRPr="000D6979" w:rsidRDefault="00B03996" w:rsidP="000D6979">
            <w:pPr>
              <w:pStyle w:val="Sinespaciado"/>
              <w:rPr>
                <w:lang w:val="gl-ES" w:eastAsia="es-ES"/>
              </w:rPr>
            </w:pPr>
            <w:r w:rsidRPr="000D6979">
              <w:rPr>
                <w:lang w:val="gl-ES" w:eastAsia="es-ES"/>
              </w:rPr>
              <w:t>V09D035V06 Tecnoloxía Minera Sustentable e Modelización</w:t>
            </w:r>
          </w:p>
        </w:tc>
      </w:tr>
      <w:tr w:rsidR="00B03996" w:rsidRPr="00886930" w:rsidTr="000D6979">
        <w:trPr>
          <w:gridBefore w:val="1"/>
          <w:wBefore w:w="70" w:type="dxa"/>
          <w:trHeight w:val="227"/>
        </w:trPr>
        <w:tc>
          <w:tcPr>
            <w:tcW w:w="160" w:type="dxa"/>
            <w:gridSpan w:val="2"/>
            <w:shd w:val="clear" w:color="auto" w:fill="auto"/>
            <w:noWrap/>
            <w:vAlign w:val="center"/>
          </w:tcPr>
          <w:p w:rsidR="00B03996" w:rsidRPr="00886930" w:rsidRDefault="00B03996" w:rsidP="00266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gl-ES" w:eastAsia="es-ES"/>
              </w:rPr>
            </w:pPr>
          </w:p>
        </w:tc>
        <w:tc>
          <w:tcPr>
            <w:tcW w:w="8913" w:type="dxa"/>
            <w:gridSpan w:val="2"/>
            <w:shd w:val="clear" w:color="auto" w:fill="auto"/>
            <w:noWrap/>
            <w:vAlign w:val="bottom"/>
          </w:tcPr>
          <w:p w:rsidR="00B03996" w:rsidRPr="000D6979" w:rsidRDefault="00B03996" w:rsidP="000D6979">
            <w:pPr>
              <w:pStyle w:val="Sinespaciado"/>
              <w:rPr>
                <w:lang w:val="gl-ES" w:eastAsia="es-ES"/>
              </w:rPr>
            </w:pPr>
            <w:r w:rsidRPr="000D6979">
              <w:rPr>
                <w:lang w:val="gl-ES" w:eastAsia="es-ES"/>
              </w:rPr>
              <w:t xml:space="preserve">V05D018V06 Tecnoloxías da Información e as comunicacións </w:t>
            </w:r>
          </w:p>
        </w:tc>
      </w:tr>
      <w:tr w:rsidR="00B03996" w:rsidRPr="00886930" w:rsidTr="000D6979">
        <w:trPr>
          <w:gridBefore w:val="1"/>
          <w:wBefore w:w="70" w:type="dxa"/>
          <w:trHeight w:val="227"/>
        </w:trPr>
        <w:tc>
          <w:tcPr>
            <w:tcW w:w="160" w:type="dxa"/>
            <w:gridSpan w:val="2"/>
            <w:shd w:val="clear" w:color="auto" w:fill="auto"/>
            <w:noWrap/>
            <w:vAlign w:val="center"/>
          </w:tcPr>
          <w:p w:rsidR="00B03996" w:rsidRPr="00886930" w:rsidRDefault="00B03996" w:rsidP="00266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gl-ES" w:eastAsia="es-ES"/>
              </w:rPr>
            </w:pPr>
          </w:p>
        </w:tc>
        <w:tc>
          <w:tcPr>
            <w:tcW w:w="8913" w:type="dxa"/>
            <w:gridSpan w:val="2"/>
            <w:shd w:val="clear" w:color="auto" w:fill="auto"/>
            <w:noWrap/>
            <w:vAlign w:val="bottom"/>
          </w:tcPr>
          <w:p w:rsidR="00B03996" w:rsidRPr="000D6979" w:rsidRDefault="00B03996" w:rsidP="000D6979">
            <w:pPr>
              <w:pStyle w:val="Sinespaciado"/>
              <w:rPr>
                <w:lang w:val="gl-ES" w:eastAsia="es-ES"/>
              </w:rPr>
            </w:pPr>
            <w:r w:rsidRPr="000D6979">
              <w:rPr>
                <w:lang w:val="gl-ES" w:eastAsia="es-ES"/>
              </w:rPr>
              <w:t>V09D009V06 Xeotecnoloxías aplicadas á construción, enerxía e industria</w:t>
            </w:r>
          </w:p>
        </w:tc>
      </w:tr>
      <w:tr w:rsidR="00B03996" w:rsidRPr="00886930" w:rsidTr="000D6979">
        <w:trPr>
          <w:gridBefore w:val="1"/>
          <w:wBefore w:w="70" w:type="dxa"/>
          <w:trHeight w:val="227"/>
        </w:trPr>
        <w:tc>
          <w:tcPr>
            <w:tcW w:w="160" w:type="dxa"/>
            <w:gridSpan w:val="2"/>
            <w:shd w:val="clear" w:color="auto" w:fill="auto"/>
            <w:noWrap/>
            <w:vAlign w:val="center"/>
          </w:tcPr>
          <w:p w:rsidR="00B03996" w:rsidRPr="00886930" w:rsidRDefault="00B03996" w:rsidP="00266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gl-ES" w:eastAsia="es-ES"/>
              </w:rPr>
            </w:pPr>
          </w:p>
        </w:tc>
        <w:tc>
          <w:tcPr>
            <w:tcW w:w="8913" w:type="dxa"/>
            <w:gridSpan w:val="2"/>
            <w:shd w:val="clear" w:color="auto" w:fill="auto"/>
            <w:noWrap/>
            <w:vAlign w:val="bottom"/>
          </w:tcPr>
          <w:p w:rsidR="00B03996" w:rsidRPr="000D6979" w:rsidRDefault="00B03996" w:rsidP="000D6979">
            <w:pPr>
              <w:pStyle w:val="Sinespaciado"/>
              <w:rPr>
                <w:lang w:val="gl-ES" w:eastAsia="es-ES"/>
              </w:rPr>
            </w:pPr>
            <w:r w:rsidRPr="000D6979">
              <w:rPr>
                <w:lang w:val="gl-ES" w:eastAsia="es-ES"/>
              </w:rPr>
              <w:t>V08D010V06 Xestión e resolución de conflictos. Xustiza terapéutica</w:t>
            </w:r>
          </w:p>
        </w:tc>
      </w:tr>
      <w:tr w:rsidR="00B03996" w:rsidRPr="00886930" w:rsidTr="000D6979">
        <w:trPr>
          <w:gridBefore w:val="1"/>
          <w:wBefore w:w="70" w:type="dxa"/>
          <w:trHeight w:val="227"/>
        </w:trPr>
        <w:tc>
          <w:tcPr>
            <w:tcW w:w="160" w:type="dxa"/>
            <w:gridSpan w:val="2"/>
            <w:shd w:val="clear" w:color="auto" w:fill="auto"/>
            <w:noWrap/>
            <w:vAlign w:val="center"/>
          </w:tcPr>
          <w:p w:rsidR="00B03996" w:rsidRPr="00886930" w:rsidRDefault="00B03996" w:rsidP="00266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gl-ES" w:eastAsia="es-ES"/>
              </w:rPr>
            </w:pPr>
          </w:p>
        </w:tc>
        <w:tc>
          <w:tcPr>
            <w:tcW w:w="8913" w:type="dxa"/>
            <w:gridSpan w:val="2"/>
            <w:shd w:val="clear" w:color="auto" w:fill="auto"/>
            <w:noWrap/>
            <w:vAlign w:val="bottom"/>
          </w:tcPr>
          <w:p w:rsidR="00B03996" w:rsidRPr="000D6979" w:rsidRDefault="00B03996" w:rsidP="000D6979">
            <w:pPr>
              <w:pStyle w:val="Sinespaciado"/>
              <w:rPr>
                <w:lang w:val="gl-ES" w:eastAsia="es-ES"/>
              </w:rPr>
            </w:pPr>
            <w:r w:rsidRPr="000D6979">
              <w:rPr>
                <w:lang w:val="gl-ES" w:eastAsia="es-ES"/>
              </w:rPr>
              <w:t>V04D034V06 Eficiencia enerxética e Sustentabilidade en Enxeñaría e Arquitectura</w:t>
            </w:r>
          </w:p>
        </w:tc>
      </w:tr>
      <w:tr w:rsidR="00B03996" w:rsidRPr="00886930" w:rsidTr="000D6979">
        <w:trPr>
          <w:gridBefore w:val="1"/>
          <w:wBefore w:w="70" w:type="dxa"/>
          <w:trHeight w:val="227"/>
        </w:trPr>
        <w:tc>
          <w:tcPr>
            <w:tcW w:w="160" w:type="dxa"/>
            <w:gridSpan w:val="2"/>
            <w:shd w:val="clear" w:color="auto" w:fill="auto"/>
            <w:noWrap/>
            <w:vAlign w:val="center"/>
          </w:tcPr>
          <w:p w:rsidR="00B03996" w:rsidRPr="00886930" w:rsidRDefault="00B03996" w:rsidP="00266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gl-ES" w:eastAsia="es-ES"/>
              </w:rPr>
            </w:pPr>
          </w:p>
        </w:tc>
        <w:tc>
          <w:tcPr>
            <w:tcW w:w="8913" w:type="dxa"/>
            <w:gridSpan w:val="2"/>
            <w:shd w:val="clear" w:color="auto" w:fill="auto"/>
            <w:noWrap/>
            <w:vAlign w:val="bottom"/>
          </w:tcPr>
          <w:p w:rsidR="00B03996" w:rsidRPr="000D6979" w:rsidRDefault="00B03996" w:rsidP="000D6979">
            <w:pPr>
              <w:pStyle w:val="Sinespaciado"/>
              <w:rPr>
                <w:lang w:val="gl-ES" w:eastAsia="es-ES"/>
              </w:rPr>
            </w:pPr>
            <w:r w:rsidRPr="000D6979">
              <w:rPr>
                <w:lang w:val="gl-ES" w:eastAsia="es-ES"/>
              </w:rPr>
              <w:t>V01D029V06 Estudos Ingleses avanzados: Lingüística, Literatura e Cultura</w:t>
            </w:r>
          </w:p>
        </w:tc>
      </w:tr>
      <w:tr w:rsidR="00B03996" w:rsidRPr="000D6979" w:rsidTr="000D6979">
        <w:trPr>
          <w:gridAfter w:val="1"/>
          <w:wAfter w:w="70" w:type="dxa"/>
          <w:trHeight w:val="329"/>
        </w:trPr>
        <w:tc>
          <w:tcPr>
            <w:tcW w:w="160" w:type="dxa"/>
            <w:gridSpan w:val="2"/>
            <w:shd w:val="clear" w:color="auto" w:fill="auto"/>
            <w:noWrap/>
            <w:vAlign w:val="center"/>
          </w:tcPr>
          <w:p w:rsidR="00B03996" w:rsidRPr="00886930" w:rsidRDefault="00B03996" w:rsidP="00266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gl-ES" w:eastAsia="es-ES"/>
              </w:rPr>
            </w:pPr>
          </w:p>
        </w:tc>
        <w:tc>
          <w:tcPr>
            <w:tcW w:w="8913" w:type="dxa"/>
            <w:gridSpan w:val="2"/>
            <w:shd w:val="clear" w:color="auto" w:fill="auto"/>
            <w:noWrap/>
            <w:vAlign w:val="bottom"/>
          </w:tcPr>
          <w:p w:rsidR="00B03996" w:rsidRPr="000D6979" w:rsidRDefault="000D6979" w:rsidP="000D6979">
            <w:pPr>
              <w:pStyle w:val="Sinespaciado"/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4"/>
                <w:lang w:val="gl-ES" w:eastAsia="es-ES"/>
              </w:rPr>
              <w:t>Campus de Pontevedra</w:t>
            </w:r>
          </w:p>
        </w:tc>
      </w:tr>
      <w:tr w:rsidR="000D6979" w:rsidRPr="00886930" w:rsidTr="000D6979">
        <w:trPr>
          <w:gridBefore w:val="1"/>
          <w:wBefore w:w="70" w:type="dxa"/>
          <w:trHeight w:val="227"/>
        </w:trPr>
        <w:tc>
          <w:tcPr>
            <w:tcW w:w="160" w:type="dxa"/>
            <w:gridSpan w:val="2"/>
            <w:shd w:val="clear" w:color="auto" w:fill="auto"/>
            <w:noWrap/>
            <w:vAlign w:val="center"/>
          </w:tcPr>
          <w:p w:rsidR="000D6979" w:rsidRPr="00886930" w:rsidRDefault="000D6979" w:rsidP="00266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gl-ES" w:eastAsia="es-ES"/>
              </w:rPr>
            </w:pPr>
          </w:p>
        </w:tc>
        <w:tc>
          <w:tcPr>
            <w:tcW w:w="8913" w:type="dxa"/>
            <w:gridSpan w:val="2"/>
            <w:shd w:val="clear" w:color="auto" w:fill="auto"/>
            <w:noWrap/>
            <w:vAlign w:val="bottom"/>
          </w:tcPr>
          <w:p w:rsidR="000D6979" w:rsidRPr="000D6979" w:rsidRDefault="000D6979" w:rsidP="000D6979">
            <w:pPr>
              <w:pStyle w:val="Sinespaciado"/>
              <w:rPr>
                <w:lang w:val="gl-ES" w:eastAsia="es-ES"/>
              </w:rPr>
            </w:pPr>
            <w:r w:rsidRPr="000D6979">
              <w:rPr>
                <w:lang w:val="gl-ES" w:eastAsia="es-ES"/>
              </w:rPr>
              <w:t>P02D004V06 Equidade e Innovación en Educación</w:t>
            </w:r>
          </w:p>
        </w:tc>
      </w:tr>
      <w:tr w:rsidR="000D6979" w:rsidRPr="00886930" w:rsidTr="000D6979">
        <w:trPr>
          <w:gridBefore w:val="1"/>
          <w:wBefore w:w="70" w:type="dxa"/>
          <w:trHeight w:val="227"/>
        </w:trPr>
        <w:tc>
          <w:tcPr>
            <w:tcW w:w="160" w:type="dxa"/>
            <w:gridSpan w:val="2"/>
            <w:shd w:val="clear" w:color="auto" w:fill="auto"/>
            <w:noWrap/>
            <w:vAlign w:val="center"/>
          </w:tcPr>
          <w:p w:rsidR="000D6979" w:rsidRPr="00886930" w:rsidRDefault="000D6979" w:rsidP="00266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gl-ES" w:eastAsia="es-ES"/>
              </w:rPr>
            </w:pPr>
          </w:p>
        </w:tc>
        <w:tc>
          <w:tcPr>
            <w:tcW w:w="8913" w:type="dxa"/>
            <w:gridSpan w:val="2"/>
            <w:shd w:val="clear" w:color="auto" w:fill="auto"/>
            <w:noWrap/>
            <w:vAlign w:val="bottom"/>
          </w:tcPr>
          <w:p w:rsidR="000D6979" w:rsidRPr="000D6979" w:rsidRDefault="000D6979" w:rsidP="000D6979">
            <w:pPr>
              <w:pStyle w:val="Sinespaciado"/>
              <w:rPr>
                <w:lang w:val="gl-ES" w:eastAsia="es-ES"/>
              </w:rPr>
            </w:pPr>
            <w:r w:rsidRPr="000D6979">
              <w:rPr>
                <w:lang w:val="gl-ES" w:eastAsia="es-ES"/>
              </w:rPr>
              <w:t>V01D013V06 Comunicación</w:t>
            </w:r>
          </w:p>
        </w:tc>
      </w:tr>
      <w:tr w:rsidR="000D6979" w:rsidRPr="00886930" w:rsidTr="000D6979">
        <w:trPr>
          <w:gridBefore w:val="1"/>
          <w:wBefore w:w="70" w:type="dxa"/>
          <w:trHeight w:val="227"/>
        </w:trPr>
        <w:tc>
          <w:tcPr>
            <w:tcW w:w="160" w:type="dxa"/>
            <w:gridSpan w:val="2"/>
            <w:shd w:val="clear" w:color="auto" w:fill="auto"/>
            <w:noWrap/>
            <w:vAlign w:val="center"/>
          </w:tcPr>
          <w:p w:rsidR="000D6979" w:rsidRPr="00886930" w:rsidRDefault="000D6979" w:rsidP="00266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gl-ES" w:eastAsia="es-ES"/>
              </w:rPr>
            </w:pPr>
          </w:p>
        </w:tc>
        <w:tc>
          <w:tcPr>
            <w:tcW w:w="8913" w:type="dxa"/>
            <w:gridSpan w:val="2"/>
            <w:shd w:val="clear" w:color="auto" w:fill="auto"/>
            <w:noWrap/>
            <w:vAlign w:val="bottom"/>
          </w:tcPr>
          <w:p w:rsidR="000D6979" w:rsidRPr="000D6979" w:rsidRDefault="000D6979" w:rsidP="000D6979">
            <w:pPr>
              <w:pStyle w:val="Sinespaciado"/>
              <w:rPr>
                <w:lang w:val="gl-ES" w:eastAsia="es-ES"/>
              </w:rPr>
            </w:pPr>
            <w:r w:rsidRPr="000D6979">
              <w:rPr>
                <w:lang w:val="gl-ES" w:eastAsia="es-ES"/>
              </w:rPr>
              <w:t>P01D025V06 creación e investigación en arte contemporáneo pola Universidade de Vigo</w:t>
            </w:r>
          </w:p>
        </w:tc>
      </w:tr>
      <w:tr w:rsidR="000D6979" w:rsidRPr="00886930" w:rsidTr="000D6979">
        <w:trPr>
          <w:gridBefore w:val="1"/>
          <w:wBefore w:w="70" w:type="dxa"/>
          <w:trHeight w:val="227"/>
        </w:trPr>
        <w:tc>
          <w:tcPr>
            <w:tcW w:w="160" w:type="dxa"/>
            <w:gridSpan w:val="2"/>
            <w:shd w:val="clear" w:color="auto" w:fill="auto"/>
            <w:noWrap/>
            <w:vAlign w:val="center"/>
          </w:tcPr>
          <w:p w:rsidR="000D6979" w:rsidRPr="00886930" w:rsidRDefault="000D6979" w:rsidP="00266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gl-ES" w:eastAsia="es-ES"/>
              </w:rPr>
            </w:pPr>
          </w:p>
        </w:tc>
        <w:tc>
          <w:tcPr>
            <w:tcW w:w="8913" w:type="dxa"/>
            <w:gridSpan w:val="2"/>
            <w:shd w:val="clear" w:color="auto" w:fill="auto"/>
            <w:noWrap/>
            <w:vAlign w:val="bottom"/>
          </w:tcPr>
          <w:p w:rsidR="000D6979" w:rsidRPr="000D6979" w:rsidRDefault="000D6979" w:rsidP="000D6979">
            <w:pPr>
              <w:pStyle w:val="Sinespaciado"/>
              <w:rPr>
                <w:lang w:val="gl-ES" w:eastAsia="es-ES"/>
              </w:rPr>
            </w:pPr>
            <w:r w:rsidRPr="000D6979">
              <w:rPr>
                <w:lang w:val="gl-ES" w:eastAsia="es-ES"/>
              </w:rPr>
              <w:t>P02D016V06 Educación, Deporte e Saúde</w:t>
            </w:r>
          </w:p>
        </w:tc>
      </w:tr>
      <w:tr w:rsidR="000D6979" w:rsidRPr="00886930" w:rsidTr="000D6979">
        <w:trPr>
          <w:gridAfter w:val="1"/>
          <w:wAfter w:w="70" w:type="dxa"/>
          <w:trHeight w:val="227"/>
        </w:trPr>
        <w:tc>
          <w:tcPr>
            <w:tcW w:w="160" w:type="dxa"/>
            <w:gridSpan w:val="2"/>
            <w:shd w:val="clear" w:color="auto" w:fill="auto"/>
            <w:noWrap/>
            <w:vAlign w:val="center"/>
          </w:tcPr>
          <w:p w:rsidR="000D6979" w:rsidRPr="00886930" w:rsidRDefault="000D6979" w:rsidP="00266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gl-ES" w:eastAsia="es-ES"/>
              </w:rPr>
            </w:pPr>
          </w:p>
        </w:tc>
        <w:tc>
          <w:tcPr>
            <w:tcW w:w="8913" w:type="dxa"/>
            <w:gridSpan w:val="2"/>
            <w:shd w:val="clear" w:color="auto" w:fill="auto"/>
            <w:noWrap/>
            <w:vAlign w:val="bottom"/>
          </w:tcPr>
          <w:p w:rsidR="000D6979" w:rsidRPr="000D6979" w:rsidRDefault="000D6979" w:rsidP="000D6979">
            <w:pPr>
              <w:pStyle w:val="Sinespaciado"/>
            </w:pPr>
            <w:r w:rsidRPr="000D697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4"/>
                <w:lang w:val="gl-ES" w:eastAsia="es-ES"/>
              </w:rPr>
              <w:t>Campus de Ourense</w:t>
            </w:r>
          </w:p>
        </w:tc>
      </w:tr>
      <w:tr w:rsidR="000D6979" w:rsidRPr="00886930" w:rsidTr="000D6979">
        <w:trPr>
          <w:gridBefore w:val="1"/>
          <w:wBefore w:w="70" w:type="dxa"/>
          <w:trHeight w:val="227"/>
        </w:trPr>
        <w:tc>
          <w:tcPr>
            <w:tcW w:w="160" w:type="dxa"/>
            <w:gridSpan w:val="2"/>
            <w:shd w:val="clear" w:color="auto" w:fill="auto"/>
            <w:noWrap/>
            <w:vAlign w:val="center"/>
          </w:tcPr>
          <w:p w:rsidR="000D6979" w:rsidRPr="00886930" w:rsidRDefault="000D6979" w:rsidP="00266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gl-ES" w:eastAsia="es-ES"/>
              </w:rPr>
            </w:pPr>
          </w:p>
        </w:tc>
        <w:tc>
          <w:tcPr>
            <w:tcW w:w="8913" w:type="dxa"/>
            <w:gridSpan w:val="2"/>
            <w:shd w:val="clear" w:color="auto" w:fill="auto"/>
            <w:noWrap/>
            <w:vAlign w:val="bottom"/>
          </w:tcPr>
          <w:p w:rsidR="000D6979" w:rsidRPr="000D6979" w:rsidRDefault="000D6979" w:rsidP="000D6979">
            <w:pPr>
              <w:pStyle w:val="Sinespaciado"/>
              <w:rPr>
                <w:lang w:val="gl-ES" w:eastAsia="es-ES"/>
              </w:rPr>
            </w:pPr>
            <w:r w:rsidRPr="000D6979">
              <w:rPr>
                <w:lang w:val="gl-ES" w:eastAsia="es-ES"/>
              </w:rPr>
              <w:t>O06D023V06 Sistemas de Software intelixentes e adaptables</w:t>
            </w:r>
          </w:p>
        </w:tc>
      </w:tr>
      <w:tr w:rsidR="000D6979" w:rsidRPr="00886930" w:rsidTr="000D6979">
        <w:trPr>
          <w:gridBefore w:val="1"/>
          <w:wBefore w:w="70" w:type="dxa"/>
          <w:trHeight w:val="227"/>
        </w:trPr>
        <w:tc>
          <w:tcPr>
            <w:tcW w:w="160" w:type="dxa"/>
            <w:gridSpan w:val="2"/>
            <w:shd w:val="clear" w:color="auto" w:fill="auto"/>
            <w:noWrap/>
            <w:vAlign w:val="center"/>
          </w:tcPr>
          <w:p w:rsidR="000D6979" w:rsidRPr="00886930" w:rsidRDefault="000D6979" w:rsidP="00266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gl-ES" w:eastAsia="es-ES"/>
              </w:rPr>
            </w:pPr>
          </w:p>
        </w:tc>
        <w:tc>
          <w:tcPr>
            <w:tcW w:w="8913" w:type="dxa"/>
            <w:gridSpan w:val="2"/>
            <w:shd w:val="clear" w:color="auto" w:fill="auto"/>
            <w:noWrap/>
            <w:vAlign w:val="bottom"/>
          </w:tcPr>
          <w:p w:rsidR="000D6979" w:rsidRPr="000D6979" w:rsidRDefault="000D6979" w:rsidP="000D6979">
            <w:pPr>
              <w:pStyle w:val="Sinespaciado"/>
              <w:rPr>
                <w:lang w:val="gl-ES" w:eastAsia="es-ES"/>
              </w:rPr>
            </w:pPr>
            <w:r w:rsidRPr="000D6979">
              <w:rPr>
                <w:lang w:val="gl-ES" w:eastAsia="es-ES"/>
              </w:rPr>
              <w:t>O01D011V06 Ciencia e Tecnoloxía Agroalimentaria</w:t>
            </w:r>
          </w:p>
        </w:tc>
      </w:tr>
      <w:tr w:rsidR="000D6979" w:rsidRPr="00886930" w:rsidTr="000D6979">
        <w:trPr>
          <w:gridBefore w:val="1"/>
          <w:wBefore w:w="70" w:type="dxa"/>
          <w:trHeight w:val="227"/>
        </w:trPr>
        <w:tc>
          <w:tcPr>
            <w:tcW w:w="160" w:type="dxa"/>
            <w:gridSpan w:val="2"/>
            <w:shd w:val="clear" w:color="auto" w:fill="auto"/>
            <w:noWrap/>
            <w:vAlign w:val="center"/>
          </w:tcPr>
          <w:p w:rsidR="000D6979" w:rsidRPr="00886930" w:rsidRDefault="000D6979" w:rsidP="00266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gl-ES" w:eastAsia="es-ES"/>
              </w:rPr>
            </w:pPr>
          </w:p>
        </w:tc>
        <w:tc>
          <w:tcPr>
            <w:tcW w:w="8913" w:type="dxa"/>
            <w:gridSpan w:val="2"/>
            <w:shd w:val="clear" w:color="auto" w:fill="auto"/>
            <w:noWrap/>
            <w:vAlign w:val="bottom"/>
          </w:tcPr>
          <w:p w:rsidR="000D6979" w:rsidRPr="000D6979" w:rsidRDefault="000D6979" w:rsidP="000D6979">
            <w:pPr>
              <w:pStyle w:val="Sinespaciado"/>
              <w:rPr>
                <w:lang w:val="gl-ES" w:eastAsia="es-ES"/>
              </w:rPr>
            </w:pPr>
            <w:r w:rsidRPr="000D6979">
              <w:rPr>
                <w:lang w:val="gl-ES" w:eastAsia="es-ES"/>
              </w:rPr>
              <w:t>O05D019V06 Ciencias da Educación e do Comportamento</w:t>
            </w:r>
          </w:p>
        </w:tc>
      </w:tr>
      <w:tr w:rsidR="000D6979" w:rsidRPr="00886930" w:rsidTr="000D6979">
        <w:trPr>
          <w:gridBefore w:val="1"/>
          <w:wBefore w:w="70" w:type="dxa"/>
          <w:trHeight w:val="227"/>
        </w:trPr>
        <w:tc>
          <w:tcPr>
            <w:tcW w:w="160" w:type="dxa"/>
            <w:gridSpan w:val="2"/>
            <w:shd w:val="clear" w:color="auto" w:fill="auto"/>
            <w:noWrap/>
            <w:vAlign w:val="center"/>
          </w:tcPr>
          <w:p w:rsidR="000D6979" w:rsidRPr="00886930" w:rsidRDefault="000D6979" w:rsidP="002660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gl-ES" w:eastAsia="es-ES"/>
              </w:rPr>
            </w:pPr>
          </w:p>
        </w:tc>
        <w:tc>
          <w:tcPr>
            <w:tcW w:w="8913" w:type="dxa"/>
            <w:gridSpan w:val="2"/>
            <w:shd w:val="clear" w:color="auto" w:fill="auto"/>
            <w:noWrap/>
            <w:vAlign w:val="bottom"/>
          </w:tcPr>
          <w:p w:rsidR="000D6979" w:rsidRPr="000D6979" w:rsidRDefault="000D6979" w:rsidP="000D6979">
            <w:pPr>
              <w:pStyle w:val="Sinespaciado"/>
              <w:rPr>
                <w:lang w:val="gl-ES" w:eastAsia="es-ES"/>
              </w:rPr>
            </w:pPr>
            <w:r w:rsidRPr="000D6979">
              <w:rPr>
                <w:lang w:val="gl-ES" w:eastAsia="es-ES"/>
              </w:rPr>
              <w:t>O01D015V06 Ecosistemas Terrestres ; usos sustentables e implicaciöns ambientais</w:t>
            </w:r>
          </w:p>
        </w:tc>
      </w:tr>
    </w:tbl>
    <w:p w:rsidR="00BA24E3" w:rsidRPr="00886930" w:rsidRDefault="00BA24E3" w:rsidP="0077346D">
      <w:pPr>
        <w:pStyle w:val="Sinespaciado"/>
        <w:rPr>
          <w:lang w:val="gl-ES"/>
        </w:rPr>
      </w:pPr>
    </w:p>
    <w:sectPr w:rsidR="00BA24E3" w:rsidRPr="00886930" w:rsidSect="00292725">
      <w:headerReference w:type="default" r:id="rId8"/>
      <w:footerReference w:type="default" r:id="rId9"/>
      <w:headerReference w:type="first" r:id="rId10"/>
      <w:pgSz w:w="11905" w:h="16837"/>
      <w:pgMar w:top="1418" w:right="1701" w:bottom="1418" w:left="1701" w:header="284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CFA" w:rsidRDefault="00450CFA" w:rsidP="005A66CD">
      <w:pPr>
        <w:spacing w:after="0" w:line="240" w:lineRule="auto"/>
      </w:pPr>
      <w:r>
        <w:separator/>
      </w:r>
    </w:p>
  </w:endnote>
  <w:endnote w:type="continuationSeparator" w:id="0">
    <w:p w:rsidR="00450CFA" w:rsidRDefault="00450CFA" w:rsidP="005A6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8165598"/>
      <w:docPartObj>
        <w:docPartGallery w:val="Page Numbers (Bottom of Page)"/>
        <w:docPartUnique/>
      </w:docPartObj>
    </w:sdtPr>
    <w:sdtEndPr/>
    <w:sdtContent>
      <w:p w:rsidR="00130DF4" w:rsidRDefault="00130DF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0F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0DF4" w:rsidRDefault="00130DF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CFA" w:rsidRDefault="00450CFA" w:rsidP="005A66CD">
      <w:pPr>
        <w:spacing w:after="0" w:line="240" w:lineRule="auto"/>
      </w:pPr>
      <w:r>
        <w:separator/>
      </w:r>
    </w:p>
  </w:footnote>
  <w:footnote w:type="continuationSeparator" w:id="0">
    <w:p w:rsidR="00450CFA" w:rsidRDefault="00450CFA" w:rsidP="005A66CD">
      <w:pPr>
        <w:spacing w:after="0" w:line="240" w:lineRule="auto"/>
      </w:pPr>
      <w:r>
        <w:continuationSeparator/>
      </w:r>
    </w:p>
  </w:footnote>
  <w:footnote w:id="1">
    <w:p w:rsidR="00130DF4" w:rsidRPr="00FF5648" w:rsidRDefault="00130DF4" w:rsidP="000E4FDD">
      <w:pPr>
        <w:pStyle w:val="Textonotapie"/>
        <w:rPr>
          <w:lang w:val="gl-ES"/>
        </w:rPr>
      </w:pPr>
      <w:r>
        <w:rPr>
          <w:rStyle w:val="Refdenotaalpie"/>
        </w:rPr>
        <w:footnoteRef/>
      </w:r>
      <w:r>
        <w:t xml:space="preserve"> Código do programa. Ver última páxina</w:t>
      </w:r>
    </w:p>
  </w:footnote>
  <w:footnote w:id="2">
    <w:p w:rsidR="00130DF4" w:rsidRDefault="00130DF4">
      <w:pPr>
        <w:pStyle w:val="Textonotapie"/>
      </w:pPr>
      <w:r>
        <w:rPr>
          <w:rStyle w:val="Refdenotaalpie"/>
        </w:rPr>
        <w:footnoteRef/>
      </w:r>
      <w:r>
        <w:t xml:space="preserve"> dd/mm/aaaa. Ex: 10/10/201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DF4" w:rsidRDefault="00130DF4">
    <w:pPr>
      <w:pStyle w:val="Encabezado"/>
    </w:pPr>
  </w:p>
  <w:p w:rsidR="00130DF4" w:rsidRDefault="00130DF4">
    <w:pPr>
      <w:pStyle w:val="Encabezado"/>
    </w:pPr>
  </w:p>
  <w:p w:rsidR="00130DF4" w:rsidRDefault="00130DF4">
    <w:pPr>
      <w:pStyle w:val="Encabezado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1"/>
      <w:gridCol w:w="4322"/>
    </w:tblGrid>
    <w:tr w:rsidR="00130DF4" w:rsidTr="00FA6529">
      <w:tc>
        <w:tcPr>
          <w:tcW w:w="4321" w:type="dxa"/>
        </w:tcPr>
        <w:p w:rsidR="00130DF4" w:rsidRDefault="00130DF4">
          <w:pPr>
            <w:pStyle w:val="Encabezado"/>
          </w:pPr>
          <w:r w:rsidRPr="006D2B9B">
            <w:rPr>
              <w:noProof/>
              <w:lang w:eastAsia="es-ES"/>
            </w:rPr>
            <w:drawing>
              <wp:inline distT="0" distB="0" distL="0" distR="0" wp14:anchorId="5584C24D" wp14:editId="611EEB13">
                <wp:extent cx="2395788" cy="342900"/>
                <wp:effectExtent l="19050" t="0" r="4512" b="0"/>
                <wp:docPr id="3" name="0 Imagen" descr="índic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índic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6639" cy="3430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</w:tcPr>
        <w:p w:rsidR="00130DF4" w:rsidRDefault="00130DF4" w:rsidP="00FA6529">
          <w:pPr>
            <w:pStyle w:val="Encabezado"/>
            <w:jc w:val="right"/>
            <w:rPr>
              <w:sz w:val="24"/>
            </w:rPr>
          </w:pPr>
          <w:r w:rsidRPr="00FA6529">
            <w:rPr>
              <w:sz w:val="24"/>
            </w:rPr>
            <w:t xml:space="preserve">Curso académico: </w:t>
          </w:r>
          <w:r w:rsidR="00450CFA">
            <w:fldChar w:fldCharType="begin"/>
          </w:r>
          <w:r w:rsidR="00450CFA">
            <w:instrText xml:space="preserve"> REF  CursoAcademico </w:instrText>
          </w:r>
          <w:r w:rsidR="00450CFA">
            <w:fldChar w:fldCharType="separate"/>
          </w:r>
          <w:r>
            <w:t>Seleccionar curso académico</w:t>
          </w:r>
          <w:r w:rsidR="00450CFA">
            <w:fldChar w:fldCharType="end"/>
          </w:r>
        </w:p>
        <w:p w:rsidR="00130DF4" w:rsidRDefault="00130DF4" w:rsidP="00FA6529">
          <w:pPr>
            <w:pStyle w:val="Encabezado"/>
            <w:jc w:val="right"/>
          </w:pPr>
        </w:p>
      </w:tc>
    </w:tr>
  </w:tbl>
  <w:p w:rsidR="00130DF4" w:rsidRDefault="00130DF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DF4" w:rsidRDefault="00130DF4" w:rsidP="00E66212">
    <w:pPr>
      <w:pStyle w:val="Encabezado"/>
    </w:pPr>
  </w:p>
  <w:p w:rsidR="00130DF4" w:rsidRDefault="00130DF4" w:rsidP="00E66212">
    <w:pPr>
      <w:pStyle w:val="Encabezado"/>
    </w:pPr>
  </w:p>
  <w:p w:rsidR="00130DF4" w:rsidRDefault="00130DF4" w:rsidP="00E66212">
    <w:pPr>
      <w:pStyle w:val="Encabezado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1"/>
      <w:gridCol w:w="4322"/>
    </w:tblGrid>
    <w:tr w:rsidR="00130DF4" w:rsidTr="009D198D">
      <w:tc>
        <w:tcPr>
          <w:tcW w:w="4321" w:type="dxa"/>
        </w:tcPr>
        <w:p w:rsidR="00130DF4" w:rsidRDefault="00130DF4" w:rsidP="009D198D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7A2D0F57" wp14:editId="2DB27BD6">
                <wp:extent cx="2395788" cy="342900"/>
                <wp:effectExtent l="19050" t="0" r="4512" b="0"/>
                <wp:docPr id="1" name="0 Imagen" descr="índic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índic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6639" cy="3430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</w:tcPr>
        <w:p w:rsidR="00130DF4" w:rsidRDefault="00130DF4" w:rsidP="009D198D">
          <w:pPr>
            <w:pStyle w:val="Encabezado"/>
            <w:jc w:val="right"/>
            <w:rPr>
              <w:sz w:val="24"/>
            </w:rPr>
          </w:pPr>
          <w:r w:rsidRPr="00FA6529">
            <w:rPr>
              <w:sz w:val="24"/>
            </w:rPr>
            <w:t>Curso académico: 2013/14</w:t>
          </w:r>
        </w:p>
        <w:p w:rsidR="00130DF4" w:rsidRDefault="00130DF4" w:rsidP="009D198D">
          <w:pPr>
            <w:pStyle w:val="Encabezado"/>
            <w:jc w:val="right"/>
          </w:pPr>
        </w:p>
      </w:tc>
    </w:tr>
  </w:tbl>
  <w:p w:rsidR="00130DF4" w:rsidRDefault="00130DF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formatting="1" w:enforcement="1" w:cryptProviderType="rsaFull" w:cryptAlgorithmClass="hash" w:cryptAlgorithmType="typeAny" w:cryptAlgorithmSid="4" w:cryptSpinCount="100000" w:hash="a2gQ7oLxXyJAHs5rzvbVrPNFqZo=" w:salt="V3xVr7mlmjS1/5gps68qvA=="/>
  <w:styleLockTheme/>
  <w:styleLockQFSet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66CD"/>
    <w:rsid w:val="00023687"/>
    <w:rsid w:val="00025948"/>
    <w:rsid w:val="0004478D"/>
    <w:rsid w:val="00052511"/>
    <w:rsid w:val="0005696D"/>
    <w:rsid w:val="00067ECB"/>
    <w:rsid w:val="00072E23"/>
    <w:rsid w:val="00074F4B"/>
    <w:rsid w:val="00074F84"/>
    <w:rsid w:val="00083F49"/>
    <w:rsid w:val="00084E76"/>
    <w:rsid w:val="000A77AC"/>
    <w:rsid w:val="000C543C"/>
    <w:rsid w:val="000C6377"/>
    <w:rsid w:val="000D6979"/>
    <w:rsid w:val="000E4FDD"/>
    <w:rsid w:val="000F7304"/>
    <w:rsid w:val="00102072"/>
    <w:rsid w:val="00107398"/>
    <w:rsid w:val="00114415"/>
    <w:rsid w:val="00126291"/>
    <w:rsid w:val="00130DF4"/>
    <w:rsid w:val="001372DA"/>
    <w:rsid w:val="00142F11"/>
    <w:rsid w:val="00142F61"/>
    <w:rsid w:val="001501B1"/>
    <w:rsid w:val="00152BDA"/>
    <w:rsid w:val="00155FD9"/>
    <w:rsid w:val="00157F5B"/>
    <w:rsid w:val="0016165D"/>
    <w:rsid w:val="00191D30"/>
    <w:rsid w:val="001928F5"/>
    <w:rsid w:val="00192A05"/>
    <w:rsid w:val="001950C3"/>
    <w:rsid w:val="001B161C"/>
    <w:rsid w:val="001C0F01"/>
    <w:rsid w:val="001C42BB"/>
    <w:rsid w:val="001C6E0E"/>
    <w:rsid w:val="001D268D"/>
    <w:rsid w:val="001D76B9"/>
    <w:rsid w:val="001E25A0"/>
    <w:rsid w:val="00205EE4"/>
    <w:rsid w:val="002118B8"/>
    <w:rsid w:val="00214DDB"/>
    <w:rsid w:val="002221B5"/>
    <w:rsid w:val="0022561B"/>
    <w:rsid w:val="00241D74"/>
    <w:rsid w:val="00246F70"/>
    <w:rsid w:val="0025668B"/>
    <w:rsid w:val="002613A7"/>
    <w:rsid w:val="00262B4C"/>
    <w:rsid w:val="00264843"/>
    <w:rsid w:val="002660B2"/>
    <w:rsid w:val="00267C19"/>
    <w:rsid w:val="0027425E"/>
    <w:rsid w:val="00275E00"/>
    <w:rsid w:val="00286F06"/>
    <w:rsid w:val="00290876"/>
    <w:rsid w:val="00292725"/>
    <w:rsid w:val="00297346"/>
    <w:rsid w:val="002A50C8"/>
    <w:rsid w:val="002B17CE"/>
    <w:rsid w:val="002C051F"/>
    <w:rsid w:val="002F7129"/>
    <w:rsid w:val="00320276"/>
    <w:rsid w:val="00326A81"/>
    <w:rsid w:val="003309F0"/>
    <w:rsid w:val="0033503E"/>
    <w:rsid w:val="00350CF2"/>
    <w:rsid w:val="0036127D"/>
    <w:rsid w:val="00372186"/>
    <w:rsid w:val="00380E67"/>
    <w:rsid w:val="003A223E"/>
    <w:rsid w:val="003A37DA"/>
    <w:rsid w:val="003A583D"/>
    <w:rsid w:val="003A7ADA"/>
    <w:rsid w:val="003B446A"/>
    <w:rsid w:val="003D448A"/>
    <w:rsid w:val="0040462F"/>
    <w:rsid w:val="00414222"/>
    <w:rsid w:val="00417D10"/>
    <w:rsid w:val="004475A8"/>
    <w:rsid w:val="00450CFA"/>
    <w:rsid w:val="00452DEC"/>
    <w:rsid w:val="00466BAF"/>
    <w:rsid w:val="00471BBB"/>
    <w:rsid w:val="00471EDF"/>
    <w:rsid w:val="00484071"/>
    <w:rsid w:val="004A1328"/>
    <w:rsid w:val="004A281D"/>
    <w:rsid w:val="004B4FB3"/>
    <w:rsid w:val="004B7828"/>
    <w:rsid w:val="004C7D39"/>
    <w:rsid w:val="005070D0"/>
    <w:rsid w:val="00511B4F"/>
    <w:rsid w:val="00516693"/>
    <w:rsid w:val="00521F94"/>
    <w:rsid w:val="00536376"/>
    <w:rsid w:val="00536712"/>
    <w:rsid w:val="00537728"/>
    <w:rsid w:val="005460C8"/>
    <w:rsid w:val="00554FC4"/>
    <w:rsid w:val="005567E2"/>
    <w:rsid w:val="00565140"/>
    <w:rsid w:val="00587AEB"/>
    <w:rsid w:val="00594161"/>
    <w:rsid w:val="00597455"/>
    <w:rsid w:val="00597EA4"/>
    <w:rsid w:val="005A415C"/>
    <w:rsid w:val="005A504E"/>
    <w:rsid w:val="005A66CD"/>
    <w:rsid w:val="005B403C"/>
    <w:rsid w:val="005D7613"/>
    <w:rsid w:val="005F39E9"/>
    <w:rsid w:val="00604764"/>
    <w:rsid w:val="006125E7"/>
    <w:rsid w:val="00640776"/>
    <w:rsid w:val="006463D2"/>
    <w:rsid w:val="006557C3"/>
    <w:rsid w:val="006656B4"/>
    <w:rsid w:val="00667C4D"/>
    <w:rsid w:val="00681B7F"/>
    <w:rsid w:val="006824CE"/>
    <w:rsid w:val="00683FB5"/>
    <w:rsid w:val="006A04A1"/>
    <w:rsid w:val="006A3EF8"/>
    <w:rsid w:val="006A5417"/>
    <w:rsid w:val="006A5447"/>
    <w:rsid w:val="006A7B50"/>
    <w:rsid w:val="006B1A97"/>
    <w:rsid w:val="006B326F"/>
    <w:rsid w:val="006C2C7E"/>
    <w:rsid w:val="006C2C86"/>
    <w:rsid w:val="006D1609"/>
    <w:rsid w:val="006D2B9B"/>
    <w:rsid w:val="006D6F93"/>
    <w:rsid w:val="006D7420"/>
    <w:rsid w:val="006E43A9"/>
    <w:rsid w:val="006E6618"/>
    <w:rsid w:val="006F49E4"/>
    <w:rsid w:val="006F52E1"/>
    <w:rsid w:val="00710E08"/>
    <w:rsid w:val="00716922"/>
    <w:rsid w:val="00726DA6"/>
    <w:rsid w:val="007275E1"/>
    <w:rsid w:val="00727AC5"/>
    <w:rsid w:val="0073440E"/>
    <w:rsid w:val="0073485F"/>
    <w:rsid w:val="00736114"/>
    <w:rsid w:val="00737385"/>
    <w:rsid w:val="00761D36"/>
    <w:rsid w:val="00767ABF"/>
    <w:rsid w:val="0077346D"/>
    <w:rsid w:val="00777772"/>
    <w:rsid w:val="007777B9"/>
    <w:rsid w:val="00786C41"/>
    <w:rsid w:val="00790376"/>
    <w:rsid w:val="007929EC"/>
    <w:rsid w:val="00793756"/>
    <w:rsid w:val="007A02AA"/>
    <w:rsid w:val="007A7873"/>
    <w:rsid w:val="007C3D0A"/>
    <w:rsid w:val="007C4E3B"/>
    <w:rsid w:val="007C64D7"/>
    <w:rsid w:val="007E0820"/>
    <w:rsid w:val="007E13AC"/>
    <w:rsid w:val="007E4A35"/>
    <w:rsid w:val="007E58FA"/>
    <w:rsid w:val="007E7877"/>
    <w:rsid w:val="007F2780"/>
    <w:rsid w:val="007F35BD"/>
    <w:rsid w:val="007F5ECB"/>
    <w:rsid w:val="00800019"/>
    <w:rsid w:val="00806EC4"/>
    <w:rsid w:val="0081489D"/>
    <w:rsid w:val="00820D3A"/>
    <w:rsid w:val="008217BE"/>
    <w:rsid w:val="008244F4"/>
    <w:rsid w:val="0083012F"/>
    <w:rsid w:val="00831920"/>
    <w:rsid w:val="00833A8C"/>
    <w:rsid w:val="008508C8"/>
    <w:rsid w:val="008638C6"/>
    <w:rsid w:val="00876EFD"/>
    <w:rsid w:val="00882D1E"/>
    <w:rsid w:val="00886930"/>
    <w:rsid w:val="008A2409"/>
    <w:rsid w:val="008A25F1"/>
    <w:rsid w:val="008A6237"/>
    <w:rsid w:val="008B5B91"/>
    <w:rsid w:val="008B5BBA"/>
    <w:rsid w:val="008D5933"/>
    <w:rsid w:val="008D63C8"/>
    <w:rsid w:val="008D6857"/>
    <w:rsid w:val="008D69B8"/>
    <w:rsid w:val="008E48EC"/>
    <w:rsid w:val="008E6430"/>
    <w:rsid w:val="00913C65"/>
    <w:rsid w:val="009142B8"/>
    <w:rsid w:val="00925CC2"/>
    <w:rsid w:val="0093639A"/>
    <w:rsid w:val="00937C1B"/>
    <w:rsid w:val="00950858"/>
    <w:rsid w:val="00961D30"/>
    <w:rsid w:val="0096450A"/>
    <w:rsid w:val="009667CF"/>
    <w:rsid w:val="0096716C"/>
    <w:rsid w:val="00972386"/>
    <w:rsid w:val="00984E64"/>
    <w:rsid w:val="0099392C"/>
    <w:rsid w:val="00994DC2"/>
    <w:rsid w:val="00997A5D"/>
    <w:rsid w:val="009B7156"/>
    <w:rsid w:val="009C4738"/>
    <w:rsid w:val="009C4EC7"/>
    <w:rsid w:val="009D0AB4"/>
    <w:rsid w:val="009D198D"/>
    <w:rsid w:val="009D733C"/>
    <w:rsid w:val="009E206B"/>
    <w:rsid w:val="009E458C"/>
    <w:rsid w:val="009F386A"/>
    <w:rsid w:val="00A103C7"/>
    <w:rsid w:val="00A232CB"/>
    <w:rsid w:val="00A25190"/>
    <w:rsid w:val="00A30DDF"/>
    <w:rsid w:val="00A3317E"/>
    <w:rsid w:val="00A37656"/>
    <w:rsid w:val="00A44BF8"/>
    <w:rsid w:val="00A536C7"/>
    <w:rsid w:val="00A5495E"/>
    <w:rsid w:val="00A558F1"/>
    <w:rsid w:val="00A56629"/>
    <w:rsid w:val="00A61CD1"/>
    <w:rsid w:val="00A72E65"/>
    <w:rsid w:val="00A840DC"/>
    <w:rsid w:val="00A9023D"/>
    <w:rsid w:val="00A930F9"/>
    <w:rsid w:val="00A94377"/>
    <w:rsid w:val="00AB2DAD"/>
    <w:rsid w:val="00AB44D4"/>
    <w:rsid w:val="00AD5681"/>
    <w:rsid w:val="00B0144D"/>
    <w:rsid w:val="00B02F36"/>
    <w:rsid w:val="00B03996"/>
    <w:rsid w:val="00B27A22"/>
    <w:rsid w:val="00B34F5B"/>
    <w:rsid w:val="00B4146C"/>
    <w:rsid w:val="00B50FA5"/>
    <w:rsid w:val="00B52420"/>
    <w:rsid w:val="00B61E84"/>
    <w:rsid w:val="00B64C81"/>
    <w:rsid w:val="00B67FC4"/>
    <w:rsid w:val="00B70D99"/>
    <w:rsid w:val="00B740EF"/>
    <w:rsid w:val="00B85446"/>
    <w:rsid w:val="00B875E8"/>
    <w:rsid w:val="00B9186E"/>
    <w:rsid w:val="00B97E51"/>
    <w:rsid w:val="00BA24E3"/>
    <w:rsid w:val="00BB5BCC"/>
    <w:rsid w:val="00BC0A57"/>
    <w:rsid w:val="00BC1560"/>
    <w:rsid w:val="00BC16A1"/>
    <w:rsid w:val="00BE0E94"/>
    <w:rsid w:val="00BE2A41"/>
    <w:rsid w:val="00BF0173"/>
    <w:rsid w:val="00BF0DFD"/>
    <w:rsid w:val="00BF7568"/>
    <w:rsid w:val="00C019FB"/>
    <w:rsid w:val="00C1120C"/>
    <w:rsid w:val="00C223A0"/>
    <w:rsid w:val="00C41D3D"/>
    <w:rsid w:val="00C45CB9"/>
    <w:rsid w:val="00C4795A"/>
    <w:rsid w:val="00C54C52"/>
    <w:rsid w:val="00C55626"/>
    <w:rsid w:val="00C61AE6"/>
    <w:rsid w:val="00C64615"/>
    <w:rsid w:val="00C7661D"/>
    <w:rsid w:val="00C9413F"/>
    <w:rsid w:val="00CC5903"/>
    <w:rsid w:val="00CD08F8"/>
    <w:rsid w:val="00CD180A"/>
    <w:rsid w:val="00CD5F2A"/>
    <w:rsid w:val="00D114C1"/>
    <w:rsid w:val="00D12396"/>
    <w:rsid w:val="00D13EE6"/>
    <w:rsid w:val="00D41E7F"/>
    <w:rsid w:val="00D447A6"/>
    <w:rsid w:val="00D61E88"/>
    <w:rsid w:val="00D6312E"/>
    <w:rsid w:val="00D66E8B"/>
    <w:rsid w:val="00D861FB"/>
    <w:rsid w:val="00D86BC2"/>
    <w:rsid w:val="00D96198"/>
    <w:rsid w:val="00DB45C7"/>
    <w:rsid w:val="00DC23F9"/>
    <w:rsid w:val="00DC68BC"/>
    <w:rsid w:val="00DD7CE7"/>
    <w:rsid w:val="00DE09BF"/>
    <w:rsid w:val="00DE1392"/>
    <w:rsid w:val="00DF03B0"/>
    <w:rsid w:val="00DF1E6B"/>
    <w:rsid w:val="00DF4A44"/>
    <w:rsid w:val="00E21C04"/>
    <w:rsid w:val="00E327CA"/>
    <w:rsid w:val="00E40291"/>
    <w:rsid w:val="00E416DC"/>
    <w:rsid w:val="00E50383"/>
    <w:rsid w:val="00E53E46"/>
    <w:rsid w:val="00E66212"/>
    <w:rsid w:val="00E666B4"/>
    <w:rsid w:val="00E76AAE"/>
    <w:rsid w:val="00E80F76"/>
    <w:rsid w:val="00E82158"/>
    <w:rsid w:val="00E90503"/>
    <w:rsid w:val="00E96521"/>
    <w:rsid w:val="00EA4283"/>
    <w:rsid w:val="00EB209B"/>
    <w:rsid w:val="00EB229F"/>
    <w:rsid w:val="00EC00D5"/>
    <w:rsid w:val="00EC143E"/>
    <w:rsid w:val="00ED3177"/>
    <w:rsid w:val="00ED4635"/>
    <w:rsid w:val="00ED6456"/>
    <w:rsid w:val="00ED67C1"/>
    <w:rsid w:val="00EE0E19"/>
    <w:rsid w:val="00EE435E"/>
    <w:rsid w:val="00EE4CC2"/>
    <w:rsid w:val="00EE4D9D"/>
    <w:rsid w:val="00EF2DF5"/>
    <w:rsid w:val="00F01425"/>
    <w:rsid w:val="00F01534"/>
    <w:rsid w:val="00F0497D"/>
    <w:rsid w:val="00F20F3F"/>
    <w:rsid w:val="00F3191A"/>
    <w:rsid w:val="00F32D70"/>
    <w:rsid w:val="00F34938"/>
    <w:rsid w:val="00F34B49"/>
    <w:rsid w:val="00F379AF"/>
    <w:rsid w:val="00F37B18"/>
    <w:rsid w:val="00F456DE"/>
    <w:rsid w:val="00F47CA3"/>
    <w:rsid w:val="00F5442B"/>
    <w:rsid w:val="00F63D51"/>
    <w:rsid w:val="00F8056B"/>
    <w:rsid w:val="00F806D6"/>
    <w:rsid w:val="00F84C91"/>
    <w:rsid w:val="00F932BC"/>
    <w:rsid w:val="00FA0607"/>
    <w:rsid w:val="00FA6529"/>
    <w:rsid w:val="00FB1536"/>
    <w:rsid w:val="00FC3B31"/>
    <w:rsid w:val="00FC3DA5"/>
    <w:rsid w:val="00FD6F93"/>
    <w:rsid w:val="00FE34FD"/>
    <w:rsid w:val="00FF2F89"/>
    <w:rsid w:val="00FF5648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687"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5A6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A66CD"/>
  </w:style>
  <w:style w:type="paragraph" w:styleId="Piedepgina">
    <w:name w:val="footer"/>
    <w:basedOn w:val="Normal"/>
    <w:link w:val="PiedepginaCar"/>
    <w:uiPriority w:val="99"/>
    <w:unhideWhenUsed/>
    <w:rsid w:val="005A6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66CD"/>
  </w:style>
  <w:style w:type="paragraph" w:styleId="Textodeglobo">
    <w:name w:val="Balloon Text"/>
    <w:basedOn w:val="Normal"/>
    <w:link w:val="TextodegloboCar"/>
    <w:uiPriority w:val="99"/>
    <w:semiHidden/>
    <w:unhideWhenUsed/>
    <w:rsid w:val="005A6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66CD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5A66CD"/>
    <w:rPr>
      <w:color w:val="808080"/>
    </w:rPr>
  </w:style>
  <w:style w:type="character" w:customStyle="1" w:styleId="CampoFormulario">
    <w:name w:val="CampoFormulario"/>
    <w:basedOn w:val="Fuentedeprrafopredeter"/>
    <w:uiPriority w:val="1"/>
    <w:rsid w:val="005A66CD"/>
    <w:rPr>
      <w:rFonts w:asciiTheme="minorHAnsi" w:hAnsiTheme="minorHAnsi"/>
      <w:sz w:val="20"/>
    </w:rPr>
  </w:style>
  <w:style w:type="table" w:styleId="Tablaconcuadrcula">
    <w:name w:val="Table Grid"/>
    <w:basedOn w:val="Tablanormal"/>
    <w:uiPriority w:val="59"/>
    <w:rsid w:val="00655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1">
    <w:name w:val="Cuadrícula clara1"/>
    <w:basedOn w:val="Tablanormal"/>
    <w:uiPriority w:val="62"/>
    <w:rsid w:val="000C54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inespaciado">
    <w:name w:val="No Spacing"/>
    <w:uiPriority w:val="1"/>
    <w:qFormat/>
    <w:rsid w:val="002221B5"/>
    <w:pPr>
      <w:spacing w:after="0" w:line="240" w:lineRule="auto"/>
    </w:pPr>
    <w:rPr>
      <w:sz w:val="20"/>
    </w:rPr>
  </w:style>
  <w:style w:type="paragraph" w:customStyle="1" w:styleId="TtuloXeral">
    <w:name w:val="TítuloXeral"/>
    <w:qFormat/>
    <w:rsid w:val="00C4795A"/>
    <w:pPr>
      <w:pageBreakBefore/>
      <w:jc w:val="center"/>
    </w:pPr>
    <w:rPr>
      <w:b/>
      <w:bCs/>
      <w:caps/>
      <w:sz w:val="26"/>
      <w:szCs w:val="26"/>
    </w:rPr>
  </w:style>
  <w:style w:type="paragraph" w:customStyle="1" w:styleId="SubTituloXeral">
    <w:name w:val="SubTituloXeral"/>
    <w:qFormat/>
    <w:rsid w:val="0096716C"/>
    <w:pPr>
      <w:spacing w:before="120" w:after="0"/>
    </w:pPr>
    <w:rPr>
      <w:rFonts w:ascii="Calibri" w:eastAsia="Times New Roman" w:hAnsi="Calibri" w:cs="Times New Roman"/>
      <w:b/>
      <w:bCs/>
      <w:smallCaps/>
      <w:color w:val="000000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8544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8544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85446"/>
    <w:rPr>
      <w:vertAlign w:val="superscript"/>
    </w:rPr>
  </w:style>
  <w:style w:type="paragraph" w:styleId="Prrafodelista">
    <w:name w:val="List Paragraph"/>
    <w:basedOn w:val="Normal"/>
    <w:uiPriority w:val="34"/>
    <w:qFormat/>
    <w:rsid w:val="00F932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41D83-D068-4879-9697-C7934F50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3</Pages>
  <Words>870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Sección de Posgrao</cp:lastModifiedBy>
  <cp:revision>343</cp:revision>
  <cp:lastPrinted>2013-11-14T09:00:00Z</cp:lastPrinted>
  <dcterms:created xsi:type="dcterms:W3CDTF">2013-11-01T16:44:00Z</dcterms:created>
  <dcterms:modified xsi:type="dcterms:W3CDTF">2013-12-10T13:46:00Z</dcterms:modified>
</cp:coreProperties>
</file>